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4BF0" w14:textId="77777777" w:rsidR="009C6C87" w:rsidRPr="00291391" w:rsidRDefault="009C6C87" w:rsidP="008D1232">
      <w:pPr>
        <w:spacing w:beforeLines="1250" w:before="4500" w:line="1100" w:lineRule="exact"/>
        <w:jc w:val="center"/>
        <w:rPr>
          <w:rFonts w:ascii="俐方體11號" w:eastAsia="俐方體11號" w:hAnsi="俐方體11號"/>
          <w:sz w:val="80"/>
          <w:szCs w:val="80"/>
        </w:rPr>
      </w:pPr>
      <w:r w:rsidRPr="00291391">
        <w:rPr>
          <w:rFonts w:ascii="俐方體11號" w:eastAsia="俐方體11號" w:hAnsi="俐方體11號" w:hint="eastAsia"/>
          <w:sz w:val="80"/>
          <w:szCs w:val="80"/>
        </w:rPr>
        <w:t>莫舒巴頓</w:t>
      </w:r>
    </w:p>
    <w:p w14:paraId="0EB465BC" w14:textId="7D7AE108" w:rsidR="008D1232" w:rsidRDefault="009C6C87" w:rsidP="008D1232">
      <w:pPr>
        <w:spacing w:line="700" w:lineRule="exact"/>
        <w:jc w:val="center"/>
        <w:rPr>
          <w:rFonts w:ascii="俐方體11號" w:eastAsia="俐方體11號" w:hAnsi="俐方體11號"/>
          <w:color w:val="9D9D9D"/>
          <w:sz w:val="50"/>
          <w:szCs w:val="50"/>
        </w:rPr>
      </w:pPr>
      <w:proofErr w:type="spellStart"/>
      <w:r w:rsidRPr="003B49AE">
        <w:rPr>
          <w:rFonts w:ascii="俐方體11號" w:eastAsia="俐方體11號" w:hAnsi="俐方體11號"/>
          <w:color w:val="9D9D9D"/>
          <w:sz w:val="50"/>
          <w:szCs w:val="50"/>
        </w:rPr>
        <w:t>Mosche</w:t>
      </w:r>
      <w:proofErr w:type="spellEnd"/>
      <w:r w:rsidRPr="003B49AE">
        <w:rPr>
          <w:rFonts w:ascii="俐方體11號" w:eastAsia="俐方體11號" w:hAnsi="俐方體11號" w:hint="eastAsia"/>
          <w:color w:val="9D9D9D"/>
          <w:sz w:val="50"/>
          <w:szCs w:val="50"/>
        </w:rPr>
        <w:t xml:space="preserve"> </w:t>
      </w:r>
      <w:r w:rsidRPr="003B49AE">
        <w:rPr>
          <w:rFonts w:ascii="俐方體11號" w:eastAsia="俐方體11號" w:hAnsi="俐方體11號"/>
          <w:color w:val="9D9D9D"/>
          <w:sz w:val="50"/>
          <w:szCs w:val="50"/>
        </w:rPr>
        <w:t>Barton</w:t>
      </w:r>
    </w:p>
    <w:p w14:paraId="5F259F3E" w14:textId="77777777" w:rsidR="003B49AE" w:rsidRDefault="003B49AE" w:rsidP="008D1232">
      <w:pPr>
        <w:spacing w:line="700" w:lineRule="exact"/>
        <w:jc w:val="center"/>
        <w:rPr>
          <w:rFonts w:ascii="俐方體11號" w:eastAsia="俐方體11號" w:hAnsi="俐方體11號"/>
          <w:color w:val="9D9D9D"/>
          <w:sz w:val="50"/>
          <w:szCs w:val="50"/>
        </w:rPr>
      </w:pPr>
    </w:p>
    <w:p w14:paraId="5A92681D" w14:textId="2A51425C" w:rsidR="003B49AE" w:rsidRPr="003B49AE" w:rsidRDefault="547A0ACF" w:rsidP="008D1232">
      <w:pPr>
        <w:spacing w:line="700" w:lineRule="exact"/>
        <w:jc w:val="center"/>
        <w:rPr>
          <w:rFonts w:ascii="俐方體11號" w:eastAsia="俐方體11號" w:hAnsi="俐方體11號"/>
          <w:color w:val="9D9D9D"/>
          <w:sz w:val="50"/>
          <w:szCs w:val="50"/>
        </w:rPr>
      </w:pPr>
      <w:r w:rsidRPr="547A0ACF">
        <w:rPr>
          <w:rFonts w:ascii="俐方體11號" w:eastAsia="俐方體11號" w:hAnsi="俐方體11號"/>
          <w:color w:val="9D9D9D"/>
          <w:sz w:val="50"/>
          <w:szCs w:val="50"/>
        </w:rPr>
        <w:t>第</w:t>
      </w:r>
      <w:r w:rsidR="00A123B1">
        <w:rPr>
          <w:rFonts w:ascii="俐方體11號" w:eastAsia="俐方體11號" w:hAnsi="俐方體11號" w:hint="eastAsia"/>
          <w:color w:val="9D9D9D"/>
          <w:sz w:val="50"/>
          <w:szCs w:val="50"/>
        </w:rPr>
        <w:t>9</w:t>
      </w:r>
      <w:r w:rsidRPr="547A0ACF">
        <w:rPr>
          <w:rFonts w:ascii="俐方體11號" w:eastAsia="俐方體11號" w:hAnsi="俐方體11號"/>
          <w:color w:val="9D9D9D"/>
          <w:sz w:val="50"/>
          <w:szCs w:val="50"/>
        </w:rPr>
        <w:t>組 VB專題報告</w:t>
      </w:r>
    </w:p>
    <w:p w14:paraId="0977DB59" w14:textId="77777777" w:rsidR="007F1A39" w:rsidRDefault="007F1A39" w:rsidP="007F1A39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</w:p>
    <w:p w14:paraId="1FCCE560" w14:textId="77777777" w:rsidR="007F1A39" w:rsidRPr="007F1A39" w:rsidRDefault="007F1A39" w:rsidP="007F1A39">
      <w:pPr>
        <w:ind w:leftChars="400" w:left="960" w:rightChars="400" w:right="960"/>
        <w:rPr>
          <w:rFonts w:ascii="俐方體11號" w:eastAsia="俐方體11號" w:hAnsi="俐方體11號"/>
          <w:sz w:val="20"/>
        </w:rPr>
      </w:pPr>
    </w:p>
    <w:p w14:paraId="6956F1F6" w14:textId="56268BC5" w:rsidR="009C6C87" w:rsidRPr="00BF40A5" w:rsidRDefault="009C6C87" w:rsidP="007F1A39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組員：</w:t>
      </w:r>
    </w:p>
    <w:p w14:paraId="478D49A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1</w:t>
      </w:r>
      <w:r>
        <w:rPr>
          <w:rFonts w:ascii="俐方體11號" w:eastAsia="俐方體11號" w:hAnsi="俐方體11號"/>
          <w:sz w:val="38"/>
          <w:szCs w:val="38"/>
        </w:rPr>
        <w:t>0525</w:t>
      </w:r>
      <w:r>
        <w:rPr>
          <w:rFonts w:ascii="俐方體11號" w:eastAsia="俐方體11號" w:hAnsi="俐方體11號" w:hint="eastAsia"/>
          <w:sz w:val="38"/>
          <w:szCs w:val="38"/>
        </w:rPr>
        <w:t>邵恆</w:t>
      </w:r>
      <w:proofErr w:type="gramStart"/>
      <w:r>
        <w:rPr>
          <w:rFonts w:ascii="俐方體11號" w:eastAsia="俐方體11號" w:hAnsi="俐方體11號" w:hint="eastAsia"/>
          <w:sz w:val="38"/>
          <w:szCs w:val="38"/>
        </w:rPr>
        <w:t>侑</w:t>
      </w:r>
      <w:proofErr w:type="gramEnd"/>
      <w:r>
        <w:rPr>
          <w:rFonts w:ascii="俐方體11號" w:eastAsia="俐方體11號" w:hAnsi="俐方體11號" w:hint="eastAsia"/>
          <w:sz w:val="38"/>
          <w:szCs w:val="38"/>
        </w:rPr>
        <w:t>、</w:t>
      </w:r>
    </w:p>
    <w:p w14:paraId="12504D7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1</w:t>
      </w:r>
      <w:r>
        <w:rPr>
          <w:rFonts w:ascii="俐方體11號" w:eastAsia="俐方體11號" w:hAnsi="俐方體11號"/>
          <w:sz w:val="38"/>
          <w:szCs w:val="38"/>
        </w:rPr>
        <w:t>0527</w:t>
      </w:r>
      <w:proofErr w:type="gramStart"/>
      <w:r>
        <w:rPr>
          <w:rFonts w:ascii="俐方體11號" w:eastAsia="俐方體11號" w:hAnsi="俐方體11號" w:hint="eastAsia"/>
          <w:sz w:val="38"/>
          <w:szCs w:val="38"/>
        </w:rPr>
        <w:t>陳曦恩</w:t>
      </w:r>
      <w:proofErr w:type="gramEnd"/>
      <w:r>
        <w:rPr>
          <w:rFonts w:ascii="俐方體11號" w:eastAsia="俐方體11號" w:hAnsi="俐方體11號" w:hint="eastAsia"/>
          <w:sz w:val="38"/>
          <w:szCs w:val="38"/>
        </w:rPr>
        <w:t>、</w:t>
      </w:r>
    </w:p>
    <w:p w14:paraId="163CDD56" w14:textId="2DB96D82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1</w:t>
      </w:r>
      <w:r>
        <w:rPr>
          <w:rFonts w:ascii="俐方體11號" w:eastAsia="俐方體11號" w:hAnsi="俐方體11號"/>
          <w:sz w:val="38"/>
          <w:szCs w:val="38"/>
        </w:rPr>
        <w:t>0529</w:t>
      </w:r>
      <w:r>
        <w:rPr>
          <w:rFonts w:ascii="俐方體11號" w:eastAsia="俐方體11號" w:hAnsi="俐方體11號" w:hint="eastAsia"/>
          <w:sz w:val="38"/>
          <w:szCs w:val="38"/>
        </w:rPr>
        <w:t>黃存謙</w:t>
      </w:r>
    </w:p>
    <w:p w14:paraId="7DB6220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</w:p>
    <w:p w14:paraId="04BABE2D" w14:textId="77777777" w:rsidR="009C6C87" w:rsidRDefault="009C6C87" w:rsidP="008D1232">
      <w:pPr>
        <w:ind w:leftChars="400" w:left="960" w:rightChars="400" w:right="960"/>
        <w:rPr>
          <w:rFonts w:ascii="俐方體11號" w:eastAsia="俐方體11號" w:hAnsi="俐方體11號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指導老師：</w:t>
      </w:r>
    </w:p>
    <w:p w14:paraId="722DA257" w14:textId="63E751B6" w:rsidR="008D1232" w:rsidRPr="008D1232" w:rsidRDefault="009C6C87" w:rsidP="008D1232">
      <w:pPr>
        <w:ind w:leftChars="400" w:left="960" w:rightChars="400" w:right="960"/>
        <w:rPr>
          <w:rFonts w:ascii="俐方體11號" w:eastAsia="俐方體11號" w:hAnsi="俐方體11號"/>
          <w:color w:val="FF0000"/>
          <w:sz w:val="38"/>
          <w:szCs w:val="38"/>
        </w:rPr>
      </w:pPr>
      <w:r>
        <w:rPr>
          <w:rFonts w:ascii="俐方體11號" w:eastAsia="俐方體11號" w:hAnsi="俐方體11號" w:hint="eastAsia"/>
          <w:sz w:val="38"/>
          <w:szCs w:val="38"/>
        </w:rPr>
        <w:t>沈麗莉</w:t>
      </w:r>
    </w:p>
    <w:p w14:paraId="2F88E8C8" w14:textId="77777777" w:rsidR="00493A31" w:rsidRDefault="00493A31" w:rsidP="008D1232">
      <w:pPr>
        <w:ind w:leftChars="400" w:left="960" w:rightChars="400" w:right="960"/>
        <w:jc w:val="right"/>
        <w:rPr>
          <w:rFonts w:ascii="俐方體11號" w:eastAsia="俐方體11號" w:hAnsi="俐方體11號"/>
          <w:sz w:val="38"/>
          <w:szCs w:val="38"/>
        </w:rPr>
      </w:pPr>
    </w:p>
    <w:p w14:paraId="2052566C" w14:textId="58A6CA8B" w:rsidR="47B58129" w:rsidRDefault="47B58129" w:rsidP="47B58129">
      <w:pPr>
        <w:ind w:leftChars="400" w:left="960" w:rightChars="400" w:right="960"/>
        <w:jc w:val="right"/>
        <w:rPr>
          <w:rFonts w:ascii="俐方體11號" w:eastAsia="俐方體11號" w:hAnsi="俐方體11號"/>
          <w:sz w:val="38"/>
          <w:szCs w:val="38"/>
        </w:rPr>
      </w:pPr>
      <w:r w:rsidRPr="47B58129">
        <w:rPr>
          <w:rFonts w:ascii="俐方體11號" w:eastAsia="俐方體11號" w:hAnsi="俐方體11號"/>
          <w:sz w:val="38"/>
          <w:szCs w:val="38"/>
        </w:rPr>
        <w:t>110年6月</w:t>
      </w:r>
    </w:p>
    <w:p w14:paraId="3E667095" w14:textId="16A78E38" w:rsidR="00DE25DD" w:rsidRDefault="00DE25DD" w:rsidP="00CD07A9">
      <w:pPr>
        <w:jc w:val="center"/>
        <w:rPr>
          <w:rFonts w:ascii="Noto Sans TC Black" w:eastAsia="Noto Sans TC Black" w:hAnsi="Noto Sans TC Black"/>
          <w:sz w:val="56"/>
          <w:szCs w:val="56"/>
        </w:rPr>
      </w:pPr>
      <w:r w:rsidRPr="00DE25DD">
        <w:rPr>
          <w:rFonts w:ascii="Noto Sans TC Black" w:eastAsia="Noto Sans TC Black" w:hAnsi="Noto Sans TC Black" w:hint="eastAsia"/>
          <w:sz w:val="56"/>
          <w:szCs w:val="56"/>
        </w:rPr>
        <w:t>目錄</w:t>
      </w:r>
    </w:p>
    <w:p w14:paraId="06C033A2" w14:textId="35CCE964" w:rsidR="00683FF7" w:rsidRDefault="00CD07A9">
      <w:pPr>
        <w:widowControl/>
        <w:rPr>
          <w:rFonts w:ascii="Noto Sans TC Black" w:eastAsia="Noto Sans TC Black" w:hAnsi="Noto Sans TC Black"/>
          <w:sz w:val="40"/>
          <w:szCs w:val="40"/>
        </w:rPr>
      </w:pPr>
      <w:r w:rsidRPr="00CD07A9">
        <w:rPr>
          <w:rFonts w:ascii="Noto Sans TC Black" w:eastAsia="Noto Sans TC Black" w:hAnsi="Noto Sans TC Black" w:hint="eastAsia"/>
          <w:sz w:val="40"/>
          <w:szCs w:val="40"/>
        </w:rPr>
        <w:t>序言</w:t>
      </w:r>
    </w:p>
    <w:p w14:paraId="112281B0" w14:textId="77777777" w:rsidR="00CD07A9" w:rsidRPr="00CD07A9" w:rsidRDefault="00CD07A9">
      <w:pPr>
        <w:widowControl/>
        <w:rPr>
          <w:rFonts w:ascii="Noto Sans TC Black" w:eastAsia="Noto Sans TC Black" w:hAnsi="Noto Sans TC Black"/>
          <w:sz w:val="40"/>
          <w:szCs w:val="40"/>
        </w:rPr>
      </w:pPr>
    </w:p>
    <w:p w14:paraId="32505AEA" w14:textId="358F1DCE" w:rsidR="000A350D" w:rsidRDefault="00CD07A9" w:rsidP="00DE25DD">
      <w:pPr>
        <w:rPr>
          <w:rFonts w:ascii="Noto Sans TC Black" w:eastAsia="Noto Sans TC Black" w:hAnsi="Noto Sans TC Black"/>
          <w:sz w:val="40"/>
          <w:szCs w:val="40"/>
        </w:rPr>
      </w:pPr>
      <w:r w:rsidRPr="00CD07A9">
        <w:rPr>
          <w:rFonts w:ascii="Noto Sans TC Black" w:eastAsia="Noto Sans TC Black" w:hAnsi="Noto Sans TC Black" w:hint="eastAsia"/>
          <w:sz w:val="40"/>
          <w:szCs w:val="40"/>
        </w:rPr>
        <w:t>《莫舒巴頓》遊戲內容與製作說明</w:t>
      </w:r>
    </w:p>
    <w:p w14:paraId="4E774891" w14:textId="5029BC5A" w:rsidR="00CD07A9" w:rsidRPr="00CD07A9" w:rsidRDefault="00CD07A9" w:rsidP="00CD07A9">
      <w:pPr>
        <w:pStyle w:val="ListParagraph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設計理念</w:t>
      </w:r>
    </w:p>
    <w:p w14:paraId="59AE0B67" w14:textId="77777777" w:rsidR="00CD07A9" w:rsidRDefault="00CD07A9" w:rsidP="00DE25DD">
      <w:pPr>
        <w:pStyle w:val="ListParagraph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畫面素材製作</w:t>
      </w:r>
    </w:p>
    <w:p w14:paraId="12A11727" w14:textId="77777777" w:rsidR="00CD07A9" w:rsidRDefault="00CD07A9" w:rsidP="00DE25DD">
      <w:pPr>
        <w:pStyle w:val="ListParagraph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背景音樂、台詞及音效製作</w:t>
      </w:r>
    </w:p>
    <w:p w14:paraId="06EEC176" w14:textId="77777777" w:rsidR="00CD07A9" w:rsidRDefault="00CD07A9" w:rsidP="00DE25DD">
      <w:pPr>
        <w:pStyle w:val="ListParagraph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Visual Basic程式部分</w:t>
      </w:r>
    </w:p>
    <w:p w14:paraId="4F5A72BA" w14:textId="77777777" w:rsidR="00CD07A9" w:rsidRDefault="00CD07A9" w:rsidP="00DE25DD">
      <w:pPr>
        <w:pStyle w:val="ListParagraph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遊戲完整內容與操作</w:t>
      </w:r>
    </w:p>
    <w:p w14:paraId="43638698" w14:textId="0D8556AA" w:rsidR="00CD07A9" w:rsidRPr="00CD07A9" w:rsidRDefault="00CD07A9" w:rsidP="00DE25DD">
      <w:pPr>
        <w:pStyle w:val="ListParagraph"/>
        <w:numPr>
          <w:ilvl w:val="0"/>
          <w:numId w:val="4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CD07A9">
        <w:rPr>
          <w:rFonts w:ascii="Noto Sans TC Black" w:eastAsia="Noto Sans TC Black" w:hAnsi="Noto Sans TC Black" w:hint="eastAsia"/>
          <w:sz w:val="32"/>
          <w:szCs w:val="32"/>
        </w:rPr>
        <w:t>版權聲明</w:t>
      </w:r>
    </w:p>
    <w:p w14:paraId="74D8FD1F" w14:textId="77777777" w:rsidR="00CD07A9" w:rsidRDefault="00CD07A9" w:rsidP="00DE25DD">
      <w:pPr>
        <w:rPr>
          <w:rFonts w:ascii="Noto Sans TC Black" w:eastAsia="Noto Sans TC Black" w:hAnsi="Noto Sans TC Black"/>
          <w:sz w:val="40"/>
          <w:szCs w:val="40"/>
        </w:rPr>
      </w:pPr>
    </w:p>
    <w:p w14:paraId="46700863" w14:textId="73D6070A" w:rsidR="00CD07A9" w:rsidRPr="00CD07A9" w:rsidRDefault="00CD07A9" w:rsidP="00DE25DD">
      <w:pPr>
        <w:rPr>
          <w:rFonts w:ascii="Noto Sans TC Black" w:eastAsia="Noto Sans TC Black" w:hAnsi="Noto Sans TC Black"/>
          <w:sz w:val="40"/>
          <w:szCs w:val="40"/>
        </w:rPr>
      </w:pPr>
      <w:r w:rsidRPr="00CD07A9">
        <w:rPr>
          <w:rFonts w:ascii="Noto Sans TC Black" w:eastAsia="Noto Sans TC Black" w:hAnsi="Noto Sans TC Black" w:hint="eastAsia"/>
          <w:sz w:val="40"/>
          <w:szCs w:val="40"/>
        </w:rPr>
        <w:t>結語</w:t>
      </w:r>
    </w:p>
    <w:p w14:paraId="04594230" w14:textId="0851F0BE" w:rsidR="00683FF7" w:rsidRPr="00617EA7" w:rsidRDefault="000A350D" w:rsidP="00973B1C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/>
          <w:sz w:val="36"/>
          <w:szCs w:val="36"/>
        </w:rPr>
        <w:br w:type="page"/>
      </w:r>
    </w:p>
    <w:p w14:paraId="73561F1B" w14:textId="77777777" w:rsid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3AC1CC45" w14:textId="77777777" w:rsid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4E530883" w14:textId="77777777" w:rsid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2A620059" w14:textId="37C65260" w:rsidR="00904C61" w:rsidRPr="00904C61" w:rsidRDefault="00904C61" w:rsidP="00904C61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  <w:r w:rsidRPr="00904C61">
        <w:rPr>
          <w:rFonts w:ascii="Noto Sans TC Black" w:eastAsia="Noto Sans TC Black" w:hAnsi="Noto Sans TC Black" w:hint="eastAsia"/>
          <w:sz w:val="56"/>
          <w:szCs w:val="56"/>
        </w:rPr>
        <w:t>序言</w:t>
      </w:r>
    </w:p>
    <w:p w14:paraId="76332A77" w14:textId="2707DA0B" w:rsidR="00904C61" w:rsidRDefault="00904C61" w:rsidP="00904C61">
      <w:pPr>
        <w:widowControl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szCs w:val="24"/>
        </w:rPr>
        <w:br w:type="page"/>
      </w:r>
    </w:p>
    <w:p w14:paraId="487759F0" w14:textId="4A8D50CF" w:rsidR="00973B1C" w:rsidRPr="003314D7" w:rsidRDefault="00973B1C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隨著時代的發展，科技的革新，我們早已進入數位的時代，而此趨勢的發展速度將會越來越快，在這樣的環境之下，程式設計，會是這當中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最</w:t>
      </w:r>
      <w:proofErr w:type="gramEnd"/>
      <w:r w:rsidRPr="003314D7">
        <w:rPr>
          <w:rFonts w:ascii="Noto Sans TC" w:eastAsia="Noto Sans TC" w:hAnsi="Noto Sans TC" w:hint="eastAsia"/>
          <w:szCs w:val="24"/>
        </w:rPr>
        <w:t>關鍵的，是生活在現代及</w:t>
      </w:r>
      <w:r w:rsidR="00944D9F" w:rsidRPr="003314D7">
        <w:rPr>
          <w:rFonts w:ascii="Noto Sans TC" w:eastAsia="Noto Sans TC" w:hAnsi="Noto Sans TC" w:hint="eastAsia"/>
          <w:szCs w:val="24"/>
        </w:rPr>
        <w:t>未</w:t>
      </w:r>
      <w:r w:rsidRPr="003314D7">
        <w:rPr>
          <w:rFonts w:ascii="Noto Sans TC" w:eastAsia="Noto Sans TC" w:hAnsi="Noto Sans TC" w:hint="eastAsia"/>
          <w:szCs w:val="24"/>
        </w:rPr>
        <w:t>來的人們必備的能力。我們現在的教育當中，已經讓程式設計從國小到大學，無論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哪種系別</w:t>
      </w:r>
      <w:proofErr w:type="gramEnd"/>
      <w:r w:rsidRPr="003314D7">
        <w:rPr>
          <w:rFonts w:ascii="Noto Sans TC" w:eastAsia="Noto Sans TC" w:hAnsi="Noto Sans TC" w:hint="eastAsia"/>
          <w:szCs w:val="24"/>
        </w:rPr>
        <w:t>、科別，都成為基礎的通識之一，以因應時代趨勢；而未來社會上無論哪方面的</w:t>
      </w:r>
      <w:r w:rsidR="007153BB" w:rsidRPr="003314D7">
        <w:rPr>
          <w:rFonts w:ascii="Noto Sans TC" w:eastAsia="Noto Sans TC" w:hAnsi="Noto Sans TC" w:hint="eastAsia"/>
          <w:szCs w:val="24"/>
        </w:rPr>
        <w:t>職業工作</w:t>
      </w:r>
      <w:r w:rsidRPr="003314D7">
        <w:rPr>
          <w:rFonts w:ascii="Noto Sans TC" w:eastAsia="Noto Sans TC" w:hAnsi="Noto Sans TC" w:hint="eastAsia"/>
          <w:szCs w:val="24"/>
        </w:rPr>
        <w:t>也都會必須具備程式設計的能力。</w:t>
      </w:r>
    </w:p>
    <w:p w14:paraId="57752568" w14:textId="1D3EE268" w:rsidR="00973B1C" w:rsidRPr="003314D7" w:rsidRDefault="00973B1C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基於此社會發展狀態，我們希望能藉由此次的專題報告，增進自己在程式設計方面的經驗和能力，使我們可以為未來打好基礎，做好準備，讓我們在這樣快速變遷的</w:t>
      </w:r>
      <w:r w:rsidR="007153BB" w:rsidRPr="003314D7">
        <w:rPr>
          <w:rFonts w:ascii="Noto Sans TC" w:eastAsia="Noto Sans TC" w:hAnsi="Noto Sans TC" w:hint="eastAsia"/>
          <w:szCs w:val="24"/>
        </w:rPr>
        <w:t>時代</w:t>
      </w:r>
      <w:r w:rsidRPr="003314D7">
        <w:rPr>
          <w:rFonts w:ascii="Noto Sans TC" w:eastAsia="Noto Sans TC" w:hAnsi="Noto Sans TC" w:hint="eastAsia"/>
          <w:szCs w:val="24"/>
        </w:rPr>
        <w:t>環境中能應付自如。誠願我們除了製作出吸引人、有品質的遊戲，</w:t>
      </w:r>
      <w:r w:rsidR="007153BB" w:rsidRPr="003314D7">
        <w:rPr>
          <w:rFonts w:ascii="Noto Sans TC" w:eastAsia="Noto Sans TC" w:hAnsi="Noto Sans TC" w:hint="eastAsia"/>
          <w:szCs w:val="24"/>
        </w:rPr>
        <w:t>更能</w:t>
      </w:r>
      <w:r w:rsidRPr="003314D7">
        <w:rPr>
          <w:rFonts w:ascii="Noto Sans TC" w:eastAsia="Noto Sans TC" w:hAnsi="Noto Sans TC" w:hint="eastAsia"/>
          <w:szCs w:val="24"/>
        </w:rPr>
        <w:t>讓這整個過程和成果成為我們未來的養分。</w:t>
      </w:r>
    </w:p>
    <w:p w14:paraId="6CCE0981" w14:textId="7963CA83" w:rsidR="009D3BEE" w:rsidRPr="003314D7" w:rsidRDefault="009D3BEE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本次專題報告我們所設計出來的遊戲名為《莫舒巴頓》</w:t>
      </w:r>
      <w:r w:rsidR="007153BB" w:rsidRPr="003314D7">
        <w:rPr>
          <w:rFonts w:ascii="Noto Sans TC" w:eastAsia="Noto Sans TC" w:hAnsi="Noto Sans TC" w:hint="eastAsia"/>
          <w:szCs w:val="24"/>
        </w:rPr>
        <w:t>，此遊戲的設計，使我們組員每</w:t>
      </w:r>
      <w:proofErr w:type="gramStart"/>
      <w:r w:rsidR="007153BB" w:rsidRPr="003314D7">
        <w:rPr>
          <w:rFonts w:ascii="Noto Sans TC" w:eastAsia="Noto Sans TC" w:hAnsi="Noto Sans TC" w:hint="eastAsia"/>
          <w:szCs w:val="24"/>
        </w:rPr>
        <w:t>個</w:t>
      </w:r>
      <w:proofErr w:type="gramEnd"/>
      <w:r w:rsidR="007153BB" w:rsidRPr="003314D7">
        <w:rPr>
          <w:rFonts w:ascii="Noto Sans TC" w:eastAsia="Noto Sans TC" w:hAnsi="Noto Sans TC" w:hint="eastAsia"/>
          <w:szCs w:val="24"/>
        </w:rPr>
        <w:t>都無不使出各自的各項絕活，盡可能將所有我們所擅長的運用在這支遊戲的開發上，並且我們從學期的一開始就不停的在進行此項作業，我們真的是費盡了大量心力才設計出此遊戲，期待大家的回饋</w:t>
      </w:r>
      <w:r w:rsidR="007B7286">
        <w:rPr>
          <w:rFonts w:ascii="Noto Sans TC" w:eastAsia="Noto Sans TC" w:hAnsi="Noto Sans TC" w:hint="eastAsia"/>
          <w:szCs w:val="24"/>
        </w:rPr>
        <w:t>！</w:t>
      </w:r>
    </w:p>
    <w:p w14:paraId="1B9F2ABC" w14:textId="3A5B7458" w:rsidR="00976964" w:rsidRPr="003314D7" w:rsidRDefault="007153BB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另外，</w:t>
      </w:r>
      <w:r w:rsidR="00976964" w:rsidRPr="003314D7">
        <w:rPr>
          <w:rFonts w:ascii="Noto Sans TC" w:eastAsia="Noto Sans TC" w:hAnsi="Noto Sans TC" w:hint="eastAsia"/>
          <w:szCs w:val="24"/>
        </w:rPr>
        <w:t>因應本次的專題報告，我們三位組員組成了一個遊戲製作團隊，名為「III Studio」，而此遊戲</w:t>
      </w:r>
      <w:bookmarkStart w:id="0" w:name="_Hlk105453211"/>
      <w:r w:rsidR="00976964" w:rsidRPr="003314D7">
        <w:rPr>
          <w:rFonts w:ascii="Noto Sans TC" w:eastAsia="Noto Sans TC" w:hAnsi="Noto Sans TC" w:hint="eastAsia"/>
          <w:szCs w:val="24"/>
        </w:rPr>
        <w:t>《莫舒巴頓》</w:t>
      </w:r>
      <w:bookmarkEnd w:id="0"/>
      <w:r w:rsidR="00976964" w:rsidRPr="003314D7">
        <w:rPr>
          <w:rFonts w:ascii="Noto Sans TC" w:eastAsia="Noto Sans TC" w:hAnsi="Noto Sans TC" w:hint="eastAsia"/>
          <w:szCs w:val="24"/>
        </w:rPr>
        <w:t>將會是</w:t>
      </w:r>
      <w:r w:rsidR="000C0F41" w:rsidRPr="003314D7">
        <w:rPr>
          <w:rFonts w:ascii="Noto Sans TC" w:eastAsia="Noto Sans TC" w:hAnsi="Noto Sans TC" w:hint="eastAsia"/>
          <w:szCs w:val="24"/>
        </w:rPr>
        <w:t>我們團隊第一部開發的遊戲，</w:t>
      </w:r>
      <w:r w:rsidRPr="003314D7">
        <w:rPr>
          <w:rFonts w:ascii="Noto Sans TC" w:eastAsia="Noto Sans TC" w:hAnsi="Noto Sans TC" w:hint="eastAsia"/>
          <w:b/>
          <w:szCs w:val="24"/>
        </w:rPr>
        <w:t>視為本團隊的正式出品</w:t>
      </w:r>
      <w:r w:rsidRPr="003314D7">
        <w:rPr>
          <w:rFonts w:ascii="Noto Sans TC" w:eastAsia="Noto Sans TC" w:hAnsi="Noto Sans TC" w:hint="eastAsia"/>
          <w:szCs w:val="24"/>
        </w:rPr>
        <w:t>，而相關版權聲明請見後面的「版權聲明」部分。</w:t>
      </w:r>
    </w:p>
    <w:p w14:paraId="618B3659" w14:textId="25157B9D" w:rsidR="007153BB" w:rsidRPr="003314D7" w:rsidRDefault="004D0A11" w:rsidP="00973B1C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最後，感謝大家對這款遊戲的關注，希望大家喜歡這款遊戲，也請不吝提出指教!</w:t>
      </w:r>
    </w:p>
    <w:p w14:paraId="00B97EF1" w14:textId="67478FC2" w:rsidR="007153BB" w:rsidRDefault="007153BB" w:rsidP="00973B1C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3F62E5C3" w14:textId="50153870" w:rsidR="007153BB" w:rsidRDefault="007153BB" w:rsidP="00973B1C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1A5ACCAE" w14:textId="0E5ADFC4" w:rsidR="004D0A11" w:rsidRDefault="004D0A11" w:rsidP="007153BB">
      <w:pPr>
        <w:widowControl/>
        <w:wordWrap w:val="0"/>
        <w:ind w:firstLine="480"/>
        <w:jc w:val="right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資訊專題報告第九組</w:t>
      </w:r>
    </w:p>
    <w:p w14:paraId="0D63171E" w14:textId="443402C3" w:rsidR="004D0A11" w:rsidRPr="007B7286" w:rsidRDefault="007153BB" w:rsidP="004D0A11">
      <w:pPr>
        <w:widowControl/>
        <w:ind w:firstLine="480"/>
        <w:jc w:val="right"/>
        <w:rPr>
          <w:rFonts w:ascii="Monoton" w:eastAsia="Noto Sans TC Black" w:hAnsi="Monoton"/>
          <w:szCs w:val="24"/>
        </w:rPr>
      </w:pPr>
      <w:r w:rsidRPr="007B7286">
        <w:rPr>
          <w:rFonts w:ascii="Monoton" w:eastAsia="Noto Sans TC Black" w:hAnsi="Monoton"/>
          <w:szCs w:val="24"/>
        </w:rPr>
        <w:t>III Studio</w:t>
      </w:r>
    </w:p>
    <w:p w14:paraId="59230F48" w14:textId="638C032F" w:rsidR="007153BB" w:rsidRDefault="007153BB" w:rsidP="004D0A11">
      <w:pPr>
        <w:widowControl/>
        <w:ind w:firstLine="480"/>
        <w:jc w:val="right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szCs w:val="24"/>
        </w:rPr>
        <w:t>2022/</w:t>
      </w:r>
      <w:r w:rsidR="004D0A11">
        <w:rPr>
          <w:rFonts w:ascii="Noto Sans TC Black" w:eastAsia="Noto Sans TC Black" w:hAnsi="Noto Sans TC Black"/>
          <w:szCs w:val="24"/>
        </w:rPr>
        <w:t>6</w:t>
      </w:r>
    </w:p>
    <w:p w14:paraId="5F4E21FF" w14:textId="183DDED8" w:rsidR="00976964" w:rsidRPr="00976964" w:rsidRDefault="00976964" w:rsidP="00976964">
      <w:pPr>
        <w:widowControl/>
        <w:rPr>
          <w:rFonts w:ascii="Noto Sans TC Black" w:eastAsia="Noto Sans TC Black" w:hAnsi="Noto Sans TC Black"/>
          <w:sz w:val="40"/>
          <w:szCs w:val="40"/>
        </w:rPr>
      </w:pPr>
    </w:p>
    <w:p w14:paraId="25FEC16C" w14:textId="77777777" w:rsidR="00976964" w:rsidRDefault="00976964" w:rsidP="00976964">
      <w:pPr>
        <w:widowControl/>
        <w:rPr>
          <w:rFonts w:ascii="Noto Sans TC Black" w:eastAsia="Noto Sans TC Black" w:hAnsi="Noto Sans TC Black"/>
          <w:sz w:val="56"/>
          <w:szCs w:val="56"/>
        </w:rPr>
      </w:pPr>
    </w:p>
    <w:p w14:paraId="28164AE2" w14:textId="77777777" w:rsidR="00976964" w:rsidRDefault="00976964" w:rsidP="00976964">
      <w:pPr>
        <w:widowControl/>
        <w:rPr>
          <w:rFonts w:ascii="Noto Sans TC Black" w:eastAsia="Noto Sans TC Black" w:hAnsi="Noto Sans TC Black"/>
          <w:sz w:val="56"/>
          <w:szCs w:val="56"/>
        </w:rPr>
      </w:pPr>
    </w:p>
    <w:p w14:paraId="3C215DDC" w14:textId="77777777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0C3B840B" w14:textId="118B78BE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  <w:bookmarkStart w:id="1" w:name="_Hlk105365869"/>
      <w:bookmarkStart w:id="2" w:name="_Hlk105515140"/>
      <w:r w:rsidRPr="00976964">
        <w:rPr>
          <w:rFonts w:ascii="Noto Sans TC Black" w:eastAsia="Noto Sans TC Black" w:hAnsi="Noto Sans TC Black" w:hint="eastAsia"/>
          <w:sz w:val="56"/>
          <w:szCs w:val="56"/>
        </w:rPr>
        <w:t>《莫舒巴頓》</w:t>
      </w:r>
      <w:bookmarkEnd w:id="1"/>
      <w:r w:rsidRPr="00976964">
        <w:rPr>
          <w:rFonts w:ascii="Noto Sans TC Black" w:eastAsia="Noto Sans TC Black" w:hAnsi="Noto Sans TC Black" w:hint="eastAsia"/>
          <w:sz w:val="56"/>
          <w:szCs w:val="56"/>
        </w:rPr>
        <w:t>遊戲內容與製作說明</w:t>
      </w:r>
    </w:p>
    <w:bookmarkEnd w:id="2"/>
    <w:p w14:paraId="2EA3CF97" w14:textId="5D5FA108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38B18D31" w14:textId="0E82701D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3D13BDCF" w14:textId="39658DA9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07F84F9C" w14:textId="5C12C486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570A3300" w14:textId="3D537D89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4703D83F" w14:textId="798BBCCE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00D71577" w14:textId="565F15A0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18CD7917" w14:textId="1DAB1DC1" w:rsidR="00976964" w:rsidRDefault="00976964" w:rsidP="00976964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5FD8C1ED" w14:textId="0F38740B" w:rsidR="00CF5087" w:rsidRPr="007B7286" w:rsidRDefault="00976964" w:rsidP="00CF5087">
      <w:pPr>
        <w:widowControl/>
        <w:jc w:val="center"/>
        <w:rPr>
          <w:rFonts w:ascii="Monoton" w:eastAsia="Noto Sans TC Black" w:hAnsi="Monoton"/>
          <w:sz w:val="32"/>
          <w:szCs w:val="32"/>
        </w:rPr>
      </w:pPr>
      <w:r w:rsidRPr="007B7286">
        <w:rPr>
          <w:rFonts w:ascii="Monoton" w:eastAsia="Noto Sans TC Black" w:hAnsi="Monoton"/>
          <w:sz w:val="32"/>
          <w:szCs w:val="32"/>
        </w:rPr>
        <w:t>III Studio</w:t>
      </w:r>
    </w:p>
    <w:p w14:paraId="7AE3C639" w14:textId="0776B558" w:rsidR="00976964" w:rsidRPr="00CF5087" w:rsidRDefault="00CF5087" w:rsidP="00CF5087">
      <w:pPr>
        <w:widowControl/>
        <w:rPr>
          <w:rFonts w:ascii="Noto Sans TC Black" w:eastAsia="Noto Sans TC Black" w:hAnsi="Noto Sans TC Black"/>
          <w:sz w:val="32"/>
          <w:szCs w:val="32"/>
        </w:rPr>
      </w:pPr>
      <w:r>
        <w:rPr>
          <w:rFonts w:ascii="Noto Sans TC Black" w:eastAsia="Noto Sans TC Black" w:hAnsi="Noto Sans TC Black"/>
          <w:sz w:val="32"/>
          <w:szCs w:val="32"/>
        </w:rPr>
        <w:br w:type="page"/>
      </w:r>
    </w:p>
    <w:p w14:paraId="6C8A345A" w14:textId="119F8E67" w:rsidR="00617EA7" w:rsidRDefault="00617EA7" w:rsidP="00617EA7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bookmarkStart w:id="3" w:name="_Hlk105515186"/>
      <w:r>
        <w:rPr>
          <w:rFonts w:ascii="Noto Sans TC Black" w:eastAsia="Noto Sans TC Black" w:hAnsi="Noto Sans TC Black" w:hint="eastAsia"/>
          <w:sz w:val="44"/>
          <w:szCs w:val="44"/>
        </w:rPr>
        <w:t>設計理念</w:t>
      </w:r>
    </w:p>
    <w:bookmarkEnd w:id="3"/>
    <w:p w14:paraId="35EC1A8C" w14:textId="40F517F4" w:rsidR="00617EA7" w:rsidRPr="003314D7" w:rsidRDefault="000C7419" w:rsidP="000C7419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本團隊</w:t>
      </w:r>
      <w:r w:rsidR="00DB2B1E" w:rsidRPr="003314D7">
        <w:rPr>
          <w:rFonts w:ascii="Noto Sans TC" w:eastAsia="Noto Sans TC" w:hAnsi="Noto Sans TC" w:hint="eastAsia"/>
          <w:szCs w:val="24"/>
        </w:rPr>
        <w:t>一開始</w:t>
      </w:r>
      <w:r w:rsidRPr="003314D7">
        <w:rPr>
          <w:rFonts w:ascii="Noto Sans TC" w:eastAsia="Noto Sans TC" w:hAnsi="Noto Sans TC" w:hint="eastAsia"/>
          <w:szCs w:val="24"/>
        </w:rPr>
        <w:t>在構想此遊戲的</w:t>
      </w:r>
      <w:r w:rsidR="00DB2B1E" w:rsidRPr="003314D7">
        <w:rPr>
          <w:rFonts w:ascii="Noto Sans TC" w:eastAsia="Noto Sans TC" w:hAnsi="Noto Sans TC" w:hint="eastAsia"/>
          <w:szCs w:val="24"/>
        </w:rPr>
        <w:t>內容</w:t>
      </w:r>
      <w:r w:rsidRPr="003314D7">
        <w:rPr>
          <w:rFonts w:ascii="Noto Sans TC" w:eastAsia="Noto Sans TC" w:hAnsi="Noto Sans TC" w:hint="eastAsia"/>
          <w:szCs w:val="24"/>
        </w:rPr>
        <w:t>時，因為團隊當中有人是有音樂方面的專長，便決定要以音樂作為貫穿本遊戲的主題</w:t>
      </w:r>
      <w:r w:rsidR="00DB2B1E" w:rsidRPr="003314D7">
        <w:rPr>
          <w:rFonts w:ascii="Noto Sans TC" w:eastAsia="Noto Sans TC" w:hAnsi="Noto Sans TC" w:hint="eastAsia"/>
          <w:szCs w:val="24"/>
        </w:rPr>
        <w:t>。而</w:t>
      </w:r>
      <w:r w:rsidRPr="003314D7">
        <w:rPr>
          <w:rFonts w:ascii="Noto Sans TC" w:eastAsia="Noto Sans TC" w:hAnsi="Noto Sans TC" w:hint="eastAsia"/>
          <w:szCs w:val="24"/>
        </w:rPr>
        <w:t>本遊戲的名字，</w:t>
      </w:r>
      <w:r w:rsidR="00DB2B1E" w:rsidRPr="003314D7">
        <w:rPr>
          <w:rFonts w:ascii="Noto Sans TC" w:eastAsia="Noto Sans TC" w:hAnsi="Noto Sans TC" w:hint="eastAsia"/>
          <w:szCs w:val="24"/>
        </w:rPr>
        <w:t>也是遊戲當中主角的名字，</w:t>
      </w:r>
      <w:r w:rsidRPr="003314D7">
        <w:rPr>
          <w:rFonts w:ascii="Noto Sans TC" w:eastAsia="Noto Sans TC" w:hAnsi="Noto Sans TC" w:hint="eastAsia"/>
          <w:szCs w:val="24"/>
        </w:rPr>
        <w:t>「莫舒巴頓」，</w:t>
      </w:r>
      <w:r w:rsidR="00DB2B1E" w:rsidRPr="003314D7">
        <w:rPr>
          <w:rFonts w:ascii="Noto Sans TC" w:eastAsia="Noto Sans TC" w:hAnsi="Noto Sans TC" w:hint="eastAsia"/>
          <w:szCs w:val="24"/>
        </w:rPr>
        <w:t>靈感就是來自</w:t>
      </w:r>
      <w:r w:rsidRPr="003314D7">
        <w:rPr>
          <w:rFonts w:ascii="Noto Sans TC" w:eastAsia="Noto Sans TC" w:hAnsi="Noto Sans TC" w:hint="eastAsia"/>
          <w:szCs w:val="24"/>
        </w:rPr>
        <w:t>四位歐洲作曲家</w:t>
      </w:r>
      <w:r w:rsidR="00DB2B1E" w:rsidRPr="003314D7">
        <w:rPr>
          <w:rFonts w:ascii="Noto Sans TC" w:eastAsia="Noto Sans TC" w:hAnsi="Noto Sans TC" w:hint="eastAsia"/>
          <w:szCs w:val="24"/>
        </w:rPr>
        <w:t>的名字，分別是</w:t>
      </w:r>
      <w:r w:rsidRPr="003314D7">
        <w:rPr>
          <w:rFonts w:ascii="Noto Sans TC" w:eastAsia="Noto Sans TC" w:hAnsi="Noto Sans TC" w:hint="eastAsia"/>
          <w:szCs w:val="24"/>
        </w:rPr>
        <w:t>「莫」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札</w:t>
      </w:r>
      <w:proofErr w:type="gramEnd"/>
      <w:r w:rsidRPr="003314D7">
        <w:rPr>
          <w:rFonts w:ascii="Noto Sans TC" w:eastAsia="Noto Sans TC" w:hAnsi="Noto Sans TC" w:hint="eastAsia"/>
          <w:szCs w:val="24"/>
        </w:rPr>
        <w:t>特(W.</w:t>
      </w:r>
      <w:r w:rsidRPr="003314D7">
        <w:rPr>
          <w:rFonts w:ascii="Noto Sans TC" w:eastAsia="Noto Sans TC" w:hAnsi="Noto Sans TC"/>
          <w:szCs w:val="24"/>
        </w:rPr>
        <w:t xml:space="preserve"> A Mozart)</w:t>
      </w:r>
      <w:r w:rsidRPr="003314D7">
        <w:rPr>
          <w:rFonts w:ascii="Noto Sans TC" w:eastAsia="Noto Sans TC" w:hAnsi="Noto Sans TC" w:hint="eastAsia"/>
          <w:szCs w:val="24"/>
        </w:rPr>
        <w:t>、「舒」伯特(</w:t>
      </w:r>
      <w:r w:rsidRPr="003314D7">
        <w:rPr>
          <w:rFonts w:ascii="Noto Sans TC" w:eastAsia="Noto Sans TC" w:hAnsi="Noto Sans TC"/>
          <w:szCs w:val="24"/>
        </w:rPr>
        <w:t>F</w:t>
      </w:r>
      <w:r w:rsidR="008D14EE" w:rsidRPr="003314D7">
        <w:rPr>
          <w:rFonts w:ascii="Noto Sans TC" w:eastAsia="Noto Sans TC" w:hAnsi="Noto Sans TC" w:hint="eastAsia"/>
          <w:szCs w:val="24"/>
        </w:rPr>
        <w:t>.</w:t>
      </w:r>
      <w:r w:rsidRPr="003314D7">
        <w:rPr>
          <w:rFonts w:ascii="Noto Sans TC" w:eastAsia="Noto Sans TC" w:hAnsi="Noto Sans TC"/>
          <w:szCs w:val="24"/>
        </w:rPr>
        <w:t xml:space="preserve"> Schubert)</w:t>
      </w:r>
      <w:r w:rsidRPr="003314D7">
        <w:rPr>
          <w:rFonts w:ascii="Noto Sans TC" w:eastAsia="Noto Sans TC" w:hAnsi="Noto Sans TC" w:hint="eastAsia"/>
          <w:szCs w:val="24"/>
        </w:rPr>
        <w:t>、「巴」哈(</w:t>
      </w:r>
      <w:r w:rsidRPr="003314D7">
        <w:rPr>
          <w:rFonts w:ascii="Noto Sans TC" w:eastAsia="Noto Sans TC" w:hAnsi="Noto Sans TC"/>
          <w:szCs w:val="24"/>
        </w:rPr>
        <w:t xml:space="preserve">J. S. </w:t>
      </w:r>
      <w:proofErr w:type="gramStart"/>
      <w:r w:rsidRPr="003314D7">
        <w:rPr>
          <w:rFonts w:ascii="Noto Sans TC" w:eastAsia="Noto Sans TC" w:hAnsi="Noto Sans TC"/>
          <w:szCs w:val="24"/>
        </w:rPr>
        <w:t>Bach)</w:t>
      </w:r>
      <w:r w:rsidRPr="003314D7">
        <w:rPr>
          <w:rFonts w:ascii="Noto Sans TC" w:eastAsia="Noto Sans TC" w:hAnsi="Noto Sans TC" w:hint="eastAsia"/>
          <w:szCs w:val="24"/>
        </w:rPr>
        <w:t>與海</w:t>
      </w:r>
      <w:proofErr w:type="gramEnd"/>
      <w:r w:rsidR="00DB2B1E" w:rsidRPr="003314D7">
        <w:rPr>
          <w:rFonts w:ascii="Noto Sans TC" w:eastAsia="Noto Sans TC" w:hAnsi="Noto Sans TC" w:hint="eastAsia"/>
          <w:szCs w:val="24"/>
        </w:rPr>
        <w:t>「</w:t>
      </w:r>
      <w:r w:rsidRPr="003314D7">
        <w:rPr>
          <w:rFonts w:ascii="Noto Sans TC" w:eastAsia="Noto Sans TC" w:hAnsi="Noto Sans TC" w:hint="eastAsia"/>
          <w:szCs w:val="24"/>
        </w:rPr>
        <w:t>頓</w:t>
      </w:r>
      <w:r w:rsidR="00DB2B1E" w:rsidRPr="003314D7">
        <w:rPr>
          <w:rFonts w:ascii="Noto Sans TC" w:eastAsia="Noto Sans TC" w:hAnsi="Noto Sans TC" w:hint="eastAsia"/>
          <w:szCs w:val="24"/>
        </w:rPr>
        <w:t>」</w:t>
      </w:r>
      <w:r w:rsidRPr="003314D7">
        <w:rPr>
          <w:rFonts w:ascii="Noto Sans TC" w:eastAsia="Noto Sans TC" w:hAnsi="Noto Sans TC" w:hint="eastAsia"/>
          <w:szCs w:val="24"/>
        </w:rPr>
        <w:t>(</w:t>
      </w:r>
      <w:r w:rsidRPr="003314D7">
        <w:rPr>
          <w:rFonts w:ascii="Noto Sans TC" w:eastAsia="Noto Sans TC" w:hAnsi="Noto Sans TC"/>
          <w:szCs w:val="24"/>
        </w:rPr>
        <w:t>J. Haydn)</w:t>
      </w:r>
      <w:r w:rsidR="00DB2B1E" w:rsidRPr="003314D7">
        <w:rPr>
          <w:rFonts w:ascii="Noto Sans TC" w:eastAsia="Noto Sans TC" w:hAnsi="Noto Sans TC" w:hint="eastAsia"/>
          <w:szCs w:val="24"/>
        </w:rPr>
        <w:t>。</w:t>
      </w:r>
    </w:p>
    <w:p w14:paraId="508E2D65" w14:textId="77777777" w:rsidR="000E25B0" w:rsidRPr="003314D7" w:rsidRDefault="00DB2B1E" w:rsidP="000E25B0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接著，我們將此遊戲定為有些許故事性的遊戲，因此便將時空背景設定在</w:t>
      </w:r>
      <w:r w:rsidR="00E5463D" w:rsidRPr="003314D7">
        <w:rPr>
          <w:rFonts w:ascii="Noto Sans TC" w:eastAsia="Noto Sans TC" w:hAnsi="Noto Sans TC" w:hint="eastAsia"/>
          <w:szCs w:val="24"/>
        </w:rPr>
        <w:t>十七、十八世紀的歐洲，也就是四位作曲家莫、舒、巴、頓他們所生活在的時間與空間，而至於主角莫舒巴頓，就將它設定為一提琴手。</w:t>
      </w:r>
    </w:p>
    <w:p w14:paraId="06C26628" w14:textId="724080A6" w:rsidR="00DA54CB" w:rsidRPr="003314D7" w:rsidRDefault="000E25B0" w:rsidP="00DA54CB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最後，我們將此遊戲定調為打怪類型的遊戲</w:t>
      </w:r>
      <w:r w:rsidR="00AD2595" w:rsidRPr="003314D7">
        <w:rPr>
          <w:rFonts w:ascii="Noto Sans TC" w:eastAsia="Noto Sans TC" w:hAnsi="Noto Sans TC" w:hint="eastAsia"/>
          <w:szCs w:val="24"/>
        </w:rPr>
        <w:t>，</w:t>
      </w:r>
      <w:r w:rsidR="00CD63BC">
        <w:rPr>
          <w:rFonts w:ascii="Noto Sans TC" w:eastAsia="Noto Sans TC" w:hAnsi="Noto Sans TC" w:hint="eastAsia"/>
          <w:szCs w:val="24"/>
        </w:rPr>
        <w:t>並分為數</w:t>
      </w:r>
      <w:proofErr w:type="gramStart"/>
      <w:r w:rsidR="00CD63BC">
        <w:rPr>
          <w:rFonts w:ascii="Noto Sans TC" w:eastAsia="Noto Sans TC" w:hAnsi="Noto Sans TC" w:hint="eastAsia"/>
          <w:szCs w:val="24"/>
        </w:rPr>
        <w:t>個</w:t>
      </w:r>
      <w:proofErr w:type="gramEnd"/>
      <w:r w:rsidR="00CD63BC">
        <w:rPr>
          <w:rFonts w:ascii="Noto Sans TC" w:eastAsia="Noto Sans TC" w:hAnsi="Noto Sans TC" w:hint="eastAsia"/>
          <w:szCs w:val="24"/>
        </w:rPr>
        <w:t>關卡，</w:t>
      </w:r>
      <w:r w:rsidR="00AD2595" w:rsidRPr="003314D7">
        <w:rPr>
          <w:rFonts w:ascii="Noto Sans TC" w:eastAsia="Noto Sans TC" w:hAnsi="Noto Sans TC" w:hint="eastAsia"/>
          <w:szCs w:val="24"/>
        </w:rPr>
        <w:t>遊戲主要</w:t>
      </w:r>
      <w:r w:rsidR="00D44F59" w:rsidRPr="003314D7">
        <w:rPr>
          <w:rFonts w:ascii="Noto Sans TC" w:eastAsia="Noto Sans TC" w:hAnsi="Noto Sans TC" w:hint="eastAsia"/>
          <w:szCs w:val="24"/>
        </w:rPr>
        <w:t>透過打怪進行</w:t>
      </w:r>
      <w:r w:rsidR="00AD2595" w:rsidRPr="003314D7">
        <w:rPr>
          <w:rFonts w:ascii="Noto Sans TC" w:eastAsia="Noto Sans TC" w:hAnsi="Noto Sans TC" w:hint="eastAsia"/>
          <w:szCs w:val="24"/>
        </w:rPr>
        <w:t>，而自己也會被攻擊，被打死了可以選擇從出發點重生。</w:t>
      </w:r>
    </w:p>
    <w:p w14:paraId="05010053" w14:textId="77777777" w:rsidR="00DA54CB" w:rsidRPr="00DA54CB" w:rsidRDefault="00DA54CB" w:rsidP="00DA54CB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57A3BBC8" w14:textId="4C189A57" w:rsidR="00DA54CB" w:rsidRDefault="00DA54CB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 w:hint="eastAsia"/>
          <w:sz w:val="44"/>
          <w:szCs w:val="44"/>
        </w:rPr>
        <w:t>畫面</w:t>
      </w:r>
      <w:r w:rsidR="00FF552B">
        <w:rPr>
          <w:rFonts w:ascii="Noto Sans TC Black" w:eastAsia="Noto Sans TC Black" w:hAnsi="Noto Sans TC Black" w:hint="eastAsia"/>
          <w:sz w:val="44"/>
          <w:szCs w:val="44"/>
        </w:rPr>
        <w:t>素材</w:t>
      </w:r>
      <w:r>
        <w:rPr>
          <w:rFonts w:ascii="Noto Sans TC Black" w:eastAsia="Noto Sans TC Black" w:hAnsi="Noto Sans TC Black" w:hint="eastAsia"/>
          <w:sz w:val="44"/>
          <w:szCs w:val="44"/>
        </w:rPr>
        <w:t>製作</w:t>
      </w:r>
    </w:p>
    <w:p w14:paraId="367CEE39" w14:textId="1ABCD304" w:rsidR="00DA54CB" w:rsidRPr="003314D7" w:rsidRDefault="002C7700" w:rsidP="002C7700">
      <w:pPr>
        <w:widowControl/>
        <w:ind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本遊戲當中除了出現在主選單的莫、舒、巴、頓四位</w:t>
      </w:r>
      <w:r w:rsidR="00144858" w:rsidRPr="003314D7">
        <w:rPr>
          <w:rFonts w:ascii="Noto Sans TC" w:eastAsia="Noto Sans TC" w:hAnsi="Noto Sans TC" w:hint="eastAsia"/>
          <w:szCs w:val="24"/>
        </w:rPr>
        <w:t>作曲</w:t>
      </w:r>
      <w:r w:rsidRPr="003314D7">
        <w:rPr>
          <w:rFonts w:ascii="Noto Sans TC" w:eastAsia="Noto Sans TC" w:hAnsi="Noto Sans TC" w:hint="eastAsia"/>
          <w:szCs w:val="24"/>
        </w:rPr>
        <w:t>家的肖像之外，</w:t>
      </w:r>
      <w:r w:rsidRPr="003314D7">
        <w:rPr>
          <w:rFonts w:ascii="Noto Sans TC" w:eastAsia="Noto Sans TC" w:hAnsi="Noto Sans TC" w:hint="eastAsia"/>
          <w:b/>
          <w:szCs w:val="24"/>
        </w:rPr>
        <w:t>其他所有的畫面素材皆是由我們組員使用</w:t>
      </w:r>
      <w:r w:rsidRPr="003314D7">
        <w:rPr>
          <w:rFonts w:ascii="Noto Sans TC" w:eastAsia="Noto Sans TC" w:hAnsi="Noto Sans TC"/>
          <w:b/>
          <w:szCs w:val="24"/>
        </w:rPr>
        <w:t>Adobe Illustrato</w:t>
      </w:r>
      <w:r w:rsidRPr="003314D7">
        <w:rPr>
          <w:rFonts w:ascii="Noto Sans TC" w:eastAsia="Noto Sans TC" w:hAnsi="Noto Sans TC" w:hint="eastAsia"/>
          <w:b/>
          <w:szCs w:val="24"/>
        </w:rPr>
        <w:t>r親自繪製</w:t>
      </w:r>
      <w:r w:rsidRPr="003314D7">
        <w:rPr>
          <w:rFonts w:ascii="Noto Sans TC" w:eastAsia="Noto Sans TC" w:hAnsi="Noto Sans TC" w:hint="eastAsia"/>
          <w:szCs w:val="24"/>
        </w:rPr>
        <w:t>:</w:t>
      </w:r>
    </w:p>
    <w:p w14:paraId="4D5EDCD2" w14:textId="5065652C" w:rsidR="00F74F75" w:rsidRDefault="00F74F75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noProof/>
          <w:szCs w:val="24"/>
        </w:rPr>
        <w:drawing>
          <wp:inline distT="0" distB="0" distL="0" distR="0" wp14:anchorId="54756500" wp14:editId="62FDF62A">
            <wp:extent cx="3599284" cy="179070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四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68" cy="17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285E" w14:textId="2B32627A" w:rsidR="00F74F75" w:rsidRPr="0079061A" w:rsidRDefault="00F74F75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四位</w:t>
      </w:r>
      <w:r w:rsidR="00144858" w:rsidRPr="0079061A">
        <w:rPr>
          <w:rFonts w:ascii="Noto Sans TC Medium" w:eastAsia="Noto Sans TC Medium" w:hAnsi="Noto Sans TC Medium" w:hint="eastAsia"/>
          <w:szCs w:val="24"/>
        </w:rPr>
        <w:t>作曲</w:t>
      </w:r>
      <w:r w:rsidRPr="0079061A">
        <w:rPr>
          <w:rFonts w:ascii="Noto Sans TC Medium" w:eastAsia="Noto Sans TC Medium" w:hAnsi="Noto Sans TC Medium" w:hint="eastAsia"/>
          <w:szCs w:val="24"/>
        </w:rPr>
        <w:t>家</w:t>
      </w:r>
    </w:p>
    <w:p w14:paraId="2F16484E" w14:textId="5CB6015B" w:rsidR="00F74F75" w:rsidRDefault="00300F93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1098E99E" wp14:editId="1769B14A">
            <wp:extent cx="2143424" cy="2000529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老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E9A" w14:textId="04E0A5BE" w:rsidR="00300F93" w:rsidRPr="0079061A" w:rsidRDefault="00F74F75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咱的主角老莫</w:t>
      </w:r>
    </w:p>
    <w:p w14:paraId="39430F7D" w14:textId="4B19E5F7" w:rsidR="00F74F75" w:rsidRDefault="00F74F75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03A27F97" wp14:editId="4AF8EFF2">
            <wp:extent cx="1981477" cy="120031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史萊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0069" w14:textId="44106693" w:rsidR="00F74F75" w:rsidRPr="0079061A" w:rsidRDefault="00813FEC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怪物</w:t>
      </w:r>
      <w:proofErr w:type="gramStart"/>
      <w:r w:rsidR="00F95B51" w:rsidRPr="0079061A">
        <w:rPr>
          <w:rFonts w:ascii="Noto Sans TC Medium" w:eastAsia="Noto Sans TC Medium" w:hAnsi="Noto Sans TC Medium" w:hint="eastAsia"/>
          <w:szCs w:val="24"/>
        </w:rPr>
        <w:t>一</w:t>
      </w:r>
      <w:proofErr w:type="gramEnd"/>
      <w:r w:rsidR="0079061A" w:rsidRPr="0079061A">
        <w:rPr>
          <w:rFonts w:ascii="Noto Sans TC Medium" w:eastAsia="Noto Sans TC Medium" w:hAnsi="Noto Sans TC Medium" w:hint="eastAsia"/>
          <w:szCs w:val="24"/>
        </w:rPr>
        <w:t>：</w:t>
      </w:r>
      <w:r w:rsidR="00F95B51" w:rsidRPr="0079061A">
        <w:rPr>
          <w:rFonts w:ascii="Noto Sans TC Medium" w:eastAsia="Noto Sans TC Medium" w:hAnsi="Noto Sans TC Medium" w:hint="eastAsia"/>
          <w:szCs w:val="24"/>
        </w:rPr>
        <w:t>八分音符史萊</w:t>
      </w:r>
      <w:proofErr w:type="gramStart"/>
      <w:r w:rsidR="00F95B51" w:rsidRPr="0079061A">
        <w:rPr>
          <w:rFonts w:ascii="Noto Sans TC Medium" w:eastAsia="Noto Sans TC Medium" w:hAnsi="Noto Sans TC Medium" w:hint="eastAsia"/>
          <w:szCs w:val="24"/>
        </w:rPr>
        <w:t>姆</w:t>
      </w:r>
      <w:proofErr w:type="gramEnd"/>
    </w:p>
    <w:p w14:paraId="6B239495" w14:textId="0AE2414C" w:rsidR="00F95B51" w:rsidRDefault="00F95B51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5CD10446" wp14:editId="05578DA9">
            <wp:extent cx="1724266" cy="1095528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D3A" w14:textId="64173432" w:rsidR="00F95B51" w:rsidRPr="0079061A" w:rsidRDefault="00813FEC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怪物</w:t>
      </w:r>
      <w:r w:rsidR="00F95B51" w:rsidRPr="0079061A">
        <w:rPr>
          <w:rFonts w:ascii="Noto Sans TC Medium" w:eastAsia="Noto Sans TC Medium" w:hAnsi="Noto Sans TC Medium" w:hint="eastAsia"/>
          <w:szCs w:val="24"/>
        </w:rPr>
        <w:t>二</w:t>
      </w:r>
      <w:r w:rsidR="0079061A" w:rsidRPr="0079061A">
        <w:rPr>
          <w:rFonts w:ascii="Noto Sans TC Medium" w:eastAsia="Noto Sans TC Medium" w:hAnsi="Noto Sans TC Medium" w:hint="eastAsia"/>
          <w:szCs w:val="24"/>
        </w:rPr>
        <w:t>：</w:t>
      </w:r>
      <w:r w:rsidR="00144858" w:rsidRPr="0079061A">
        <w:rPr>
          <w:rFonts w:ascii="Noto Sans TC Medium" w:eastAsia="Noto Sans TC Medium" w:hAnsi="Noto Sans TC Medium" w:hint="eastAsia"/>
          <w:szCs w:val="24"/>
        </w:rPr>
        <w:t>變形琴弓怪</w:t>
      </w:r>
    </w:p>
    <w:p w14:paraId="281655C6" w14:textId="7BD41999" w:rsidR="003E7C5B" w:rsidRDefault="003E7C5B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5F1A3237" wp14:editId="5AC9A106">
            <wp:extent cx="1619250" cy="10178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音符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74" cy="10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873" w14:textId="54235394" w:rsidR="003E7C5B" w:rsidRPr="0079061A" w:rsidRDefault="00466FE2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一般四分音符子彈</w:t>
      </w:r>
    </w:p>
    <w:p w14:paraId="6A4A29CF" w14:textId="51365C21" w:rsidR="00466FE2" w:rsidRDefault="00466FE2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8B62FA7" wp14:editId="482BBE75">
            <wp:extent cx="2473853" cy="10477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技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70" cy="10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3EB9" w14:textId="4C3E530D" w:rsidR="00466FE2" w:rsidRPr="0079061A" w:rsidRDefault="00466FE2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發動技能時的三十二分音符</w:t>
      </w:r>
      <w:r w:rsidR="00E475C1" w:rsidRPr="0079061A">
        <w:rPr>
          <w:rFonts w:ascii="Noto Sans TC Medium" w:eastAsia="Noto Sans TC Medium" w:hAnsi="Noto Sans TC Medium" w:hint="eastAsia"/>
          <w:szCs w:val="24"/>
        </w:rPr>
        <w:t>子彈</w:t>
      </w:r>
    </w:p>
    <w:p w14:paraId="4A7E5EE4" w14:textId="39BDD1B7" w:rsidR="00F95B51" w:rsidRDefault="00B87061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06FD4D3D" wp14:editId="05055C97">
            <wp:extent cx="3086531" cy="202910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背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308C" w14:textId="1CA99BE0" w:rsidR="00B87061" w:rsidRPr="0079061A" w:rsidRDefault="00B87061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各</w:t>
      </w:r>
      <w:r w:rsidR="00E475C1" w:rsidRPr="0079061A">
        <w:rPr>
          <w:rFonts w:ascii="Noto Sans TC Medium" w:eastAsia="Noto Sans TC Medium" w:hAnsi="Noto Sans TC Medium" w:hint="eastAsia"/>
          <w:szCs w:val="24"/>
        </w:rPr>
        <w:t>環境</w:t>
      </w:r>
      <w:r w:rsidRPr="0079061A">
        <w:rPr>
          <w:rFonts w:ascii="Noto Sans TC Medium" w:eastAsia="Noto Sans TC Medium" w:hAnsi="Noto Sans TC Medium" w:hint="eastAsia"/>
          <w:szCs w:val="24"/>
        </w:rPr>
        <w:t>背景素材</w:t>
      </w:r>
    </w:p>
    <w:p w14:paraId="7403ECC7" w14:textId="07A36EF2" w:rsidR="00B87061" w:rsidRDefault="00B87061" w:rsidP="00F74F75">
      <w:pPr>
        <w:widowControl/>
        <w:ind w:firstLine="480"/>
        <w:jc w:val="center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804E09D" wp14:editId="15EC537E">
            <wp:extent cx="2619741" cy="2353003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按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F688" w14:textId="026290EA" w:rsidR="003E7C5B" w:rsidRPr="0079061A" w:rsidRDefault="003E7C5B" w:rsidP="00F74F75">
      <w:pPr>
        <w:widowControl/>
        <w:ind w:firstLine="480"/>
        <w:jc w:val="center"/>
        <w:rPr>
          <w:rFonts w:ascii="Noto Sans TC Medium" w:eastAsia="Noto Sans TC Medium" w:hAnsi="Noto Sans TC Medium"/>
          <w:szCs w:val="24"/>
        </w:rPr>
      </w:pPr>
      <w:r w:rsidRPr="0079061A">
        <w:rPr>
          <w:rFonts w:ascii="Noto Sans TC Medium" w:eastAsia="Noto Sans TC Medium" w:hAnsi="Noto Sans TC Medium" w:hint="eastAsia"/>
          <w:szCs w:val="24"/>
        </w:rPr>
        <w:t>按鈕們(左)及其在觸發狀態下(右)</w:t>
      </w:r>
    </w:p>
    <w:p w14:paraId="59B75BCD" w14:textId="10EB6450" w:rsidR="00DA54CB" w:rsidRDefault="00DA54CB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 w:hint="eastAsia"/>
          <w:sz w:val="44"/>
          <w:szCs w:val="44"/>
        </w:rPr>
        <w:t>背景音樂</w:t>
      </w:r>
      <w:r w:rsidR="00E70944">
        <w:rPr>
          <w:rFonts w:ascii="Noto Sans TC Black" w:eastAsia="Noto Sans TC Black" w:hAnsi="Noto Sans TC Black" w:hint="eastAsia"/>
          <w:sz w:val="44"/>
          <w:szCs w:val="44"/>
        </w:rPr>
        <w:t>、台詞</w:t>
      </w:r>
      <w:r>
        <w:rPr>
          <w:rFonts w:ascii="Noto Sans TC Black" w:eastAsia="Noto Sans TC Black" w:hAnsi="Noto Sans TC Black" w:hint="eastAsia"/>
          <w:sz w:val="44"/>
          <w:szCs w:val="44"/>
        </w:rPr>
        <w:t>及音效製作</w:t>
      </w:r>
    </w:p>
    <w:p w14:paraId="6F317A89" w14:textId="68B759CF" w:rsidR="006839F3" w:rsidRDefault="006839F3" w:rsidP="008D57CD">
      <w:pPr>
        <w:pStyle w:val="ListParagraph"/>
        <w:widowControl/>
        <w:numPr>
          <w:ilvl w:val="0"/>
          <w:numId w:val="1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8D57CD">
        <w:rPr>
          <w:rFonts w:ascii="Noto Sans TC Black" w:eastAsia="Noto Sans TC Black" w:hAnsi="Noto Sans TC Black" w:hint="eastAsia"/>
          <w:sz w:val="32"/>
          <w:szCs w:val="32"/>
        </w:rPr>
        <w:t>背景音樂</w:t>
      </w:r>
    </w:p>
    <w:p w14:paraId="49589FDB" w14:textId="7C7C76E2" w:rsidR="008D57CD" w:rsidRPr="003314D7" w:rsidRDefault="008D57CD" w:rsidP="008D57CD">
      <w:pPr>
        <w:pStyle w:val="ListParagraph"/>
        <w:widowControl/>
        <w:ind w:leftChars="0" w:firstLine="480"/>
        <w:rPr>
          <w:rFonts w:ascii="Noto Sans TC" w:eastAsia="Noto Sans TC" w:hAnsi="Noto Sans TC"/>
          <w:szCs w:val="24"/>
        </w:rPr>
      </w:pPr>
      <w:r w:rsidRPr="003314D7">
        <w:rPr>
          <w:rFonts w:ascii="Noto Sans TC" w:eastAsia="Noto Sans TC" w:hAnsi="Noto Sans TC" w:hint="eastAsia"/>
          <w:szCs w:val="24"/>
        </w:rPr>
        <w:t>為切合本遊戲的名字，所有的背景音樂都</w:t>
      </w:r>
      <w:proofErr w:type="gramStart"/>
      <w:r w:rsidRPr="003314D7">
        <w:rPr>
          <w:rFonts w:ascii="Noto Sans TC" w:eastAsia="Noto Sans TC" w:hAnsi="Noto Sans TC" w:hint="eastAsia"/>
          <w:szCs w:val="24"/>
        </w:rPr>
        <w:t>是從莫</w:t>
      </w:r>
      <w:proofErr w:type="gramEnd"/>
      <w:r w:rsidRPr="003314D7">
        <w:rPr>
          <w:rFonts w:ascii="Noto Sans TC" w:eastAsia="Noto Sans TC" w:hAnsi="Noto Sans TC" w:hint="eastAsia"/>
          <w:szCs w:val="24"/>
        </w:rPr>
        <w:t>、舒、巴、頓這四位作曲家的作品當中挑選，</w:t>
      </w:r>
      <w:r w:rsidRPr="003314D7">
        <w:rPr>
          <w:rFonts w:ascii="Noto Sans TC" w:eastAsia="Noto Sans TC" w:hAnsi="Noto Sans TC" w:hint="eastAsia"/>
          <w:b/>
          <w:szCs w:val="24"/>
        </w:rPr>
        <w:t>並且皆由組員親自演奏錄製</w:t>
      </w:r>
      <w:r w:rsidRPr="003314D7">
        <w:rPr>
          <w:rFonts w:ascii="Noto Sans TC" w:eastAsia="Noto Sans TC" w:hAnsi="Noto Sans TC" w:hint="eastAsia"/>
          <w:szCs w:val="24"/>
        </w:rPr>
        <w:t>，以下為所使用到的曲目</w:t>
      </w:r>
      <w:bookmarkStart w:id="4" w:name="_GoBack"/>
      <w:bookmarkEnd w:id="4"/>
      <w:r w:rsidRPr="003314D7">
        <w:rPr>
          <w:rFonts w:ascii="Noto Sans TC" w:eastAsia="Noto Sans TC" w:hAnsi="Noto Sans TC" w:hint="eastAsia"/>
          <w:szCs w:val="24"/>
        </w:rPr>
        <w:t>:</w:t>
      </w:r>
    </w:p>
    <w:p w14:paraId="13339CE5" w14:textId="7E9FA724" w:rsidR="008D57CD" w:rsidRPr="00B4479B" w:rsidRDefault="008D57CD" w:rsidP="00B4479B">
      <w:pPr>
        <w:pStyle w:val="ListParagraph"/>
        <w:widowControl/>
        <w:numPr>
          <w:ilvl w:val="0"/>
          <w:numId w:val="2"/>
        </w:numPr>
        <w:spacing w:line="480" w:lineRule="exact"/>
        <w:ind w:leftChars="0" w:hanging="482"/>
        <w:rPr>
          <w:rFonts w:ascii="Noto Serif TC" w:eastAsia="Noto Serif TC" w:hAnsi="Noto Serif TC"/>
          <w:szCs w:val="24"/>
        </w:rPr>
      </w:pPr>
      <w:bookmarkStart w:id="5" w:name="_Hlk105447484"/>
      <w:r w:rsidRPr="00B4479B">
        <w:rPr>
          <w:rFonts w:ascii="Noto Serif TC" w:eastAsia="Noto Serif TC" w:hAnsi="Noto Serif TC" w:hint="eastAsia"/>
          <w:szCs w:val="24"/>
        </w:rPr>
        <w:t>J.</w:t>
      </w:r>
      <w:r w:rsidRPr="00B4479B">
        <w:rPr>
          <w:rFonts w:ascii="Noto Serif TC" w:eastAsia="Noto Serif TC" w:hAnsi="Noto Serif TC"/>
          <w:szCs w:val="24"/>
        </w:rPr>
        <w:t xml:space="preserve"> S. Bach: Cello Suite No.3 in C Major, BWV 1010, Prelude</w:t>
      </w:r>
      <w:bookmarkEnd w:id="5"/>
      <w:r w:rsidR="000B5536" w:rsidRPr="00B4479B">
        <w:rPr>
          <w:rFonts w:ascii="Noto Serif TC" w:eastAsia="Noto Serif TC" w:hAnsi="Noto Serif TC"/>
          <w:szCs w:val="24"/>
        </w:rPr>
        <w:t>(</w:t>
      </w:r>
      <w:r w:rsidR="000B5536" w:rsidRPr="00B4479B">
        <w:rPr>
          <w:rFonts w:ascii="Noto Serif TC" w:eastAsia="Noto Serif TC" w:hAnsi="Noto Serif TC" w:hint="eastAsia"/>
          <w:szCs w:val="24"/>
        </w:rPr>
        <w:t>照原編制大提琴無伴奏)</w:t>
      </w:r>
    </w:p>
    <w:p w14:paraId="5045AD4D" w14:textId="7BF8D457" w:rsidR="008D57CD" w:rsidRPr="00B4479B" w:rsidRDefault="008D57CD" w:rsidP="00B4479B">
      <w:pPr>
        <w:pStyle w:val="ListParagraph"/>
        <w:widowControl/>
        <w:numPr>
          <w:ilvl w:val="0"/>
          <w:numId w:val="2"/>
        </w:numPr>
        <w:spacing w:line="480" w:lineRule="exact"/>
        <w:ind w:leftChars="0" w:hanging="482"/>
        <w:rPr>
          <w:rFonts w:ascii="Noto Serif TC" w:eastAsia="Noto Serif TC" w:hAnsi="Noto Serif TC"/>
          <w:szCs w:val="24"/>
        </w:rPr>
      </w:pPr>
      <w:bookmarkStart w:id="6" w:name="_Hlk105450387"/>
      <w:r w:rsidRPr="00B4479B">
        <w:rPr>
          <w:rFonts w:ascii="Noto Serif TC" w:eastAsia="Noto Serif TC" w:hAnsi="Noto Serif TC" w:hint="eastAsia"/>
          <w:szCs w:val="24"/>
        </w:rPr>
        <w:t>J</w:t>
      </w:r>
      <w:r w:rsidRPr="00B4479B">
        <w:rPr>
          <w:rFonts w:ascii="Noto Serif TC" w:eastAsia="Noto Serif TC" w:hAnsi="Noto Serif TC"/>
          <w:szCs w:val="24"/>
        </w:rPr>
        <w:t xml:space="preserve">. S. Bach: </w:t>
      </w:r>
      <w:r w:rsidR="00F6012B" w:rsidRPr="00B4479B">
        <w:rPr>
          <w:rFonts w:ascii="Noto Serif TC" w:eastAsia="Noto Serif TC" w:hAnsi="Noto Serif TC"/>
          <w:szCs w:val="24"/>
        </w:rPr>
        <w:t>Orchestra Suite No. 3 in D</w:t>
      </w:r>
      <w:r w:rsidR="00F6012B" w:rsidRPr="00B4479B">
        <w:rPr>
          <w:rFonts w:ascii="Noto Serif TC" w:eastAsia="Noto Serif TC" w:hAnsi="Noto Serif TC" w:hint="eastAsia"/>
          <w:szCs w:val="24"/>
        </w:rPr>
        <w:t xml:space="preserve"> M</w:t>
      </w:r>
      <w:r w:rsidR="00F6012B" w:rsidRPr="00B4479B">
        <w:rPr>
          <w:rFonts w:ascii="Noto Serif TC" w:eastAsia="Noto Serif TC" w:hAnsi="Noto Serif TC"/>
          <w:szCs w:val="24"/>
        </w:rPr>
        <w:t>ajor</w:t>
      </w:r>
      <w:r w:rsidR="00F6012B" w:rsidRPr="00B4479B">
        <w:rPr>
          <w:rFonts w:ascii="Noto Serif TC" w:eastAsia="Noto Serif TC" w:hAnsi="Noto Serif TC" w:hint="eastAsia"/>
          <w:szCs w:val="24"/>
        </w:rPr>
        <w:t>,</w:t>
      </w:r>
      <w:r w:rsidR="00F6012B" w:rsidRPr="00B4479B">
        <w:rPr>
          <w:rFonts w:ascii="Noto Serif TC" w:eastAsia="Noto Serif TC" w:hAnsi="Noto Serif TC"/>
          <w:szCs w:val="24"/>
        </w:rPr>
        <w:t xml:space="preserve"> BWV1068, Air</w:t>
      </w:r>
      <w:bookmarkEnd w:id="6"/>
      <w:r w:rsidR="000B5536" w:rsidRPr="00B4479B">
        <w:rPr>
          <w:rFonts w:ascii="Noto Serif TC" w:eastAsia="Noto Serif TC" w:hAnsi="Noto Serif TC" w:hint="eastAsia"/>
          <w:szCs w:val="24"/>
        </w:rPr>
        <w:t>(使用大提琴四重奏編制)</w:t>
      </w:r>
    </w:p>
    <w:p w14:paraId="47F76080" w14:textId="275A620F" w:rsidR="00F6012B" w:rsidRPr="00B4479B" w:rsidRDefault="00F6012B" w:rsidP="00B4479B">
      <w:pPr>
        <w:pStyle w:val="ListParagraph"/>
        <w:widowControl/>
        <w:numPr>
          <w:ilvl w:val="0"/>
          <w:numId w:val="2"/>
        </w:numPr>
        <w:spacing w:line="480" w:lineRule="exact"/>
        <w:ind w:leftChars="0" w:hanging="482"/>
        <w:rPr>
          <w:rFonts w:ascii="Noto Serif TC" w:eastAsia="Noto Serif TC" w:hAnsi="Noto Serif TC"/>
          <w:szCs w:val="24"/>
        </w:rPr>
      </w:pPr>
      <w:bookmarkStart w:id="7" w:name="_Hlk105450729"/>
      <w:r w:rsidRPr="00B4479B">
        <w:rPr>
          <w:rFonts w:ascii="Noto Serif TC" w:eastAsia="Noto Serif TC" w:hAnsi="Noto Serif TC" w:hint="eastAsia"/>
          <w:szCs w:val="24"/>
        </w:rPr>
        <w:t>W</w:t>
      </w:r>
      <w:r w:rsidRPr="00B4479B">
        <w:rPr>
          <w:rFonts w:ascii="Noto Serif TC" w:eastAsia="Noto Serif TC" w:hAnsi="Noto Serif TC"/>
          <w:szCs w:val="24"/>
        </w:rPr>
        <w:t>. A. Mozart: Requiem in D minor, K.626</w:t>
      </w:r>
      <w:r w:rsidR="001C58B7" w:rsidRPr="00B4479B">
        <w:rPr>
          <w:rFonts w:ascii="Noto Serif TC" w:eastAsia="Noto Serif TC" w:hAnsi="Noto Serif TC"/>
          <w:szCs w:val="24"/>
        </w:rPr>
        <w:t xml:space="preserve">, </w:t>
      </w:r>
      <w:r w:rsidR="000B5536" w:rsidRPr="00B4479B">
        <w:rPr>
          <w:rFonts w:ascii="Noto Serif TC" w:eastAsia="Noto Serif TC" w:hAnsi="Noto Serif TC"/>
          <w:szCs w:val="24"/>
        </w:rPr>
        <w:t>Dies Irae</w:t>
      </w:r>
      <w:bookmarkEnd w:id="7"/>
      <w:r w:rsidR="000B5536" w:rsidRPr="00B4479B">
        <w:rPr>
          <w:rFonts w:ascii="Noto Serif TC" w:eastAsia="Noto Serif TC" w:hAnsi="Noto Serif TC" w:hint="eastAsia"/>
          <w:szCs w:val="24"/>
        </w:rPr>
        <w:t>(使用鋼琴獨奏編制)</w:t>
      </w:r>
    </w:p>
    <w:p w14:paraId="51489F83" w14:textId="77777777" w:rsidR="00B4479B" w:rsidRDefault="00B4479B">
      <w:pPr>
        <w:widowControl/>
        <w:rPr>
          <w:rFonts w:ascii="Noto Sans TC Black" w:eastAsia="Noto Sans TC Black" w:hAnsi="Noto Sans TC Black"/>
          <w:sz w:val="32"/>
          <w:szCs w:val="32"/>
        </w:rPr>
      </w:pPr>
      <w:r>
        <w:rPr>
          <w:rFonts w:ascii="Noto Sans TC Black" w:eastAsia="Noto Sans TC Black" w:hAnsi="Noto Sans TC Black"/>
          <w:sz w:val="32"/>
          <w:szCs w:val="32"/>
        </w:rPr>
        <w:br w:type="page"/>
      </w:r>
    </w:p>
    <w:p w14:paraId="62D5B2AA" w14:textId="6EC33156" w:rsidR="00FF552B" w:rsidRDefault="00FF552B" w:rsidP="000B5536">
      <w:pPr>
        <w:pStyle w:val="ListParagraph"/>
        <w:widowControl/>
        <w:numPr>
          <w:ilvl w:val="0"/>
          <w:numId w:val="1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>
        <w:rPr>
          <w:rFonts w:ascii="Noto Sans TC Black" w:eastAsia="Noto Sans TC Black" w:hAnsi="Noto Sans TC Black" w:hint="eastAsia"/>
          <w:sz w:val="32"/>
          <w:szCs w:val="32"/>
        </w:rPr>
        <w:t>台詞</w:t>
      </w:r>
    </w:p>
    <w:p w14:paraId="5230F2C7" w14:textId="0385A9E8" w:rsidR="00FF552B" w:rsidRDefault="00FF552B" w:rsidP="00FF552B">
      <w:pPr>
        <w:pStyle w:val="ListParagraph"/>
        <w:widowControl/>
        <w:ind w:leftChars="0"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遊戲開始之前會有先一段敘述</w:t>
      </w:r>
      <w:r w:rsidR="00355FDE">
        <w:rPr>
          <w:rFonts w:ascii="Noto Sans TC Black" w:eastAsia="Noto Sans TC Black" w:hAnsi="Noto Sans TC Black" w:hint="eastAsia"/>
          <w:szCs w:val="24"/>
        </w:rPr>
        <w:t>小劇情的台詞</w:t>
      </w:r>
      <w:r>
        <w:rPr>
          <w:rFonts w:ascii="Noto Sans TC Black" w:eastAsia="Noto Sans TC Black" w:hAnsi="Noto Sans TC Black" w:hint="eastAsia"/>
          <w:szCs w:val="24"/>
        </w:rPr>
        <w:t>，是主角莫舒巴頓在講話，這個部分也是由我們組員獻聲錄製，台詞如下:</w:t>
      </w:r>
    </w:p>
    <w:p w14:paraId="06B97BA4" w14:textId="68E020B5" w:rsidR="00FF552B" w:rsidRPr="00B4479B" w:rsidRDefault="00FF552B" w:rsidP="00B4479B">
      <w:pPr>
        <w:pStyle w:val="ListParagraph"/>
        <w:widowControl/>
        <w:spacing w:line="480" w:lineRule="exact"/>
        <w:ind w:leftChars="0" w:left="482" w:firstLine="482"/>
        <w:rPr>
          <w:rFonts w:ascii="Noto Serif TC" w:eastAsia="Noto Serif TC" w:hAnsi="Noto Serif TC"/>
          <w:szCs w:val="24"/>
        </w:rPr>
      </w:pPr>
      <w:proofErr w:type="gramStart"/>
      <w:r w:rsidRPr="00B4479B">
        <w:rPr>
          <w:rFonts w:ascii="Noto Serif TC" w:eastAsia="Noto Serif TC" w:hAnsi="Noto Serif TC" w:hint="eastAsia"/>
          <w:szCs w:val="24"/>
        </w:rPr>
        <w:t>我曾踏過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千山萬水，行過無數市鎮，與牧人一起唱著山歌，和漁夫共同經歷風暴，只為求得那不存於人世的音樂，那是我年輕時的故事了，呵呵，別看我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現在這糟老頭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樣，我年輕時可是才華洋溢的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提琴手呢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！孩子們，靠過來點，今天老莫爺爺我啊，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要說的是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我年輕時最不可思議的事，那就是跟使用邪惡音樂攻擊村莊的魔王死戰，嘿！誰說英雄一定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要拿劍的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，坐好坐好，要開始</w:t>
      </w:r>
      <w:proofErr w:type="gramStart"/>
      <w:r w:rsidRPr="00B4479B">
        <w:rPr>
          <w:rFonts w:ascii="Noto Serif TC" w:eastAsia="Noto Serif TC" w:hAnsi="Noto Serif TC" w:hint="eastAsia"/>
          <w:szCs w:val="24"/>
        </w:rPr>
        <w:t>囉</w:t>
      </w:r>
      <w:proofErr w:type="gramEnd"/>
      <w:r w:rsidRPr="00B4479B">
        <w:rPr>
          <w:rFonts w:ascii="Noto Serif TC" w:eastAsia="Noto Serif TC" w:hAnsi="Noto Serif TC" w:hint="eastAsia"/>
          <w:szCs w:val="24"/>
        </w:rPr>
        <w:t>。嗯咳！那，是一個陰暗的日子</w:t>
      </w:r>
      <w:r w:rsidR="001A08EE" w:rsidRPr="00B4479B">
        <w:rPr>
          <w:rFonts w:ascii="Noto Serif TC" w:eastAsia="Noto Serif TC" w:hAnsi="Noto Serif TC" w:cs="Microsoft JhengHei"/>
          <w:szCs w:val="24"/>
        </w:rPr>
        <w:t>…</w:t>
      </w:r>
      <w:proofErr w:type="gramStart"/>
      <w:r w:rsidR="001A08EE" w:rsidRPr="00B4479B">
        <w:rPr>
          <w:rFonts w:ascii="Noto Serif TC" w:eastAsia="Noto Serif TC" w:hAnsi="Noto Serif TC" w:cs="Microsoft JhengHei"/>
          <w:szCs w:val="24"/>
        </w:rPr>
        <w:t>…</w:t>
      </w:r>
      <w:proofErr w:type="gramEnd"/>
    </w:p>
    <w:p w14:paraId="5170AC05" w14:textId="09B43EB1" w:rsidR="000B5536" w:rsidRDefault="000B5536" w:rsidP="000B5536">
      <w:pPr>
        <w:pStyle w:val="ListParagraph"/>
        <w:widowControl/>
        <w:numPr>
          <w:ilvl w:val="0"/>
          <w:numId w:val="1"/>
        </w:numPr>
        <w:ind w:leftChars="0"/>
        <w:rPr>
          <w:rFonts w:ascii="Noto Sans TC Black" w:eastAsia="Noto Sans TC Black" w:hAnsi="Noto Sans TC Black"/>
          <w:sz w:val="32"/>
          <w:szCs w:val="32"/>
        </w:rPr>
      </w:pPr>
      <w:r w:rsidRPr="000B5536">
        <w:rPr>
          <w:rFonts w:ascii="Noto Sans TC Black" w:eastAsia="Noto Sans TC Black" w:hAnsi="Noto Sans TC Black" w:hint="eastAsia"/>
          <w:sz w:val="32"/>
          <w:szCs w:val="32"/>
        </w:rPr>
        <w:t>音效</w:t>
      </w:r>
    </w:p>
    <w:p w14:paraId="4EAD9DA5" w14:textId="23BA37DF" w:rsidR="00E70944" w:rsidRDefault="00E70944" w:rsidP="00E70944">
      <w:pPr>
        <w:pStyle w:val="ListParagraph"/>
        <w:widowControl/>
        <w:ind w:leftChars="0"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本遊戲的音效也一樣皆是由團隊組員親自錄製，以下為所有的音效:</w:t>
      </w:r>
    </w:p>
    <w:p w14:paraId="39FE1AFD" w14:textId="45CB6199" w:rsidR="00E70944" w:rsidRPr="00B4479B" w:rsidRDefault="00E70944" w:rsidP="00E70944">
      <w:pPr>
        <w:pStyle w:val="ListParagraph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點按鈕聲:</w:t>
      </w:r>
      <w:proofErr w:type="gramStart"/>
      <w:r w:rsidRPr="00B4479B">
        <w:rPr>
          <w:rFonts w:ascii="Noto Sans TC" w:eastAsia="Noto Sans TC" w:hAnsi="Noto Sans TC" w:hint="eastAsia"/>
          <w:szCs w:val="24"/>
        </w:rPr>
        <w:t>大提琴撥弦</w:t>
      </w:r>
      <w:proofErr w:type="gramEnd"/>
      <w:r w:rsidRPr="00B4479B">
        <w:rPr>
          <w:rFonts w:ascii="Noto Sans TC" w:eastAsia="Noto Sans TC" w:hAnsi="Noto Sans TC" w:hint="eastAsia"/>
          <w:szCs w:val="24"/>
        </w:rPr>
        <w:t>A</w:t>
      </w:r>
    </w:p>
    <w:p w14:paraId="72DD78E8" w14:textId="25243A66" w:rsidR="00E70944" w:rsidRPr="00B4479B" w:rsidRDefault="00E70944" w:rsidP="00E70944">
      <w:pPr>
        <w:pStyle w:val="ListParagraph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發射音符子彈:</w:t>
      </w:r>
      <w:proofErr w:type="gramStart"/>
      <w:r w:rsidRPr="00B4479B">
        <w:rPr>
          <w:rFonts w:ascii="Noto Sans TC" w:eastAsia="Noto Sans TC" w:hAnsi="Noto Sans TC" w:hint="eastAsia"/>
          <w:szCs w:val="24"/>
        </w:rPr>
        <w:t>大提琴撥弦</w:t>
      </w:r>
      <w:proofErr w:type="gramEnd"/>
      <w:r w:rsidRPr="00B4479B">
        <w:rPr>
          <w:rFonts w:ascii="Noto Sans TC" w:eastAsia="Noto Sans TC" w:hAnsi="Noto Sans TC" w:hint="eastAsia"/>
          <w:szCs w:val="24"/>
        </w:rPr>
        <w:t>D</w:t>
      </w:r>
    </w:p>
    <w:p w14:paraId="79E11B91" w14:textId="5B061401" w:rsidR="00E70944" w:rsidRPr="00B4479B" w:rsidRDefault="00E70944" w:rsidP="00E70944">
      <w:pPr>
        <w:pStyle w:val="ListParagraph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發動技能:大鍵琴D~A快速來回彈一遍</w:t>
      </w:r>
    </w:p>
    <w:p w14:paraId="133A5909" w14:textId="2DC60F1A" w:rsidR="00E70944" w:rsidRPr="00B4479B" w:rsidRDefault="00CF6EC9" w:rsidP="00E70944">
      <w:pPr>
        <w:pStyle w:val="ListParagraph"/>
        <w:widowControl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打到敵人:管風琴D小調五級和弦(和聲小音階)</w:t>
      </w:r>
    </w:p>
    <w:p w14:paraId="335B0378" w14:textId="30CC898B" w:rsidR="00CF6EC9" w:rsidRPr="00B4479B" w:rsidRDefault="00CF6EC9" w:rsidP="00CF6EC9">
      <w:pPr>
        <w:pStyle w:val="ListParagraph"/>
        <w:numPr>
          <w:ilvl w:val="0"/>
          <w:numId w:val="3"/>
        </w:numPr>
        <w:ind w:leftChars="0"/>
        <w:rPr>
          <w:rFonts w:ascii="Noto Sans TC" w:eastAsia="Noto Sans TC" w:hAnsi="Noto Sans TC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被敵人打到:管風琴D小調五級和弦(自然小音階)</w:t>
      </w:r>
    </w:p>
    <w:p w14:paraId="223E160A" w14:textId="341DE952" w:rsidR="00CF6EC9" w:rsidRPr="00E70944" w:rsidRDefault="00CF6EC9" w:rsidP="00E70944">
      <w:pPr>
        <w:pStyle w:val="ListParagraph"/>
        <w:widowControl/>
        <w:numPr>
          <w:ilvl w:val="0"/>
          <w:numId w:val="3"/>
        </w:numPr>
        <w:ind w:leftChars="0"/>
        <w:rPr>
          <w:rFonts w:ascii="Noto Sans TC Black" w:eastAsia="Noto Sans TC Black" w:hAnsi="Noto Sans TC Black"/>
          <w:szCs w:val="24"/>
        </w:rPr>
      </w:pPr>
      <w:r w:rsidRPr="00B4479B">
        <w:rPr>
          <w:rFonts w:ascii="Noto Sans TC" w:eastAsia="Noto Sans TC" w:hAnsi="Noto Sans TC" w:hint="eastAsia"/>
          <w:szCs w:val="24"/>
        </w:rPr>
        <w:t>死亡:鋼琴演奏</w:t>
      </w:r>
      <w:r w:rsidR="001A2B81"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4535E5EF" wp14:editId="7FB1C09B">
            <wp:extent cx="1466850" cy="88432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死掉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18" cy="9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3F9" w14:textId="77777777" w:rsidR="006839F3" w:rsidRPr="00F6012B" w:rsidRDefault="006839F3" w:rsidP="006839F3">
      <w:pPr>
        <w:widowControl/>
        <w:rPr>
          <w:rFonts w:ascii="Noto Sans TC Black" w:eastAsia="Noto Sans TC Black" w:hAnsi="Noto Sans TC Black"/>
          <w:szCs w:val="24"/>
        </w:rPr>
      </w:pPr>
    </w:p>
    <w:p w14:paraId="2580BB37" w14:textId="67F16665" w:rsidR="0008538F" w:rsidRDefault="00CD07A9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bookmarkStart w:id="8" w:name="_Hlk105515265"/>
      <w:r>
        <w:rPr>
          <w:rFonts w:ascii="Noto Sans TC Black" w:eastAsia="Noto Sans TC Black" w:hAnsi="Noto Sans TC Black" w:hint="eastAsia"/>
          <w:sz w:val="44"/>
          <w:szCs w:val="44"/>
        </w:rPr>
        <w:t>Vi</w:t>
      </w:r>
      <w:r>
        <w:rPr>
          <w:rFonts w:ascii="Noto Sans TC Black" w:eastAsia="Noto Sans TC Black" w:hAnsi="Noto Sans TC Black"/>
          <w:sz w:val="44"/>
          <w:szCs w:val="44"/>
        </w:rPr>
        <w:t>sual Basic</w:t>
      </w:r>
      <w:r w:rsidR="0008538F">
        <w:rPr>
          <w:rFonts w:ascii="Noto Sans TC Black" w:eastAsia="Noto Sans TC Black" w:hAnsi="Noto Sans TC Black" w:hint="eastAsia"/>
          <w:sz w:val="44"/>
          <w:szCs w:val="44"/>
        </w:rPr>
        <w:t>程式部分</w:t>
      </w:r>
    </w:p>
    <w:bookmarkEnd w:id="8"/>
    <w:p w14:paraId="5828E2C6" w14:textId="77777777" w:rsidR="00CF5087" w:rsidRPr="00CF5087" w:rsidRDefault="00CF5087" w:rsidP="00CF5087">
      <w:pPr>
        <w:widowControl/>
        <w:rPr>
          <w:rFonts w:ascii="Noto Sans TC Black" w:eastAsia="Noto Sans TC Black" w:hAnsi="Noto Sans TC Black"/>
          <w:szCs w:val="24"/>
        </w:rPr>
      </w:pPr>
    </w:p>
    <w:p w14:paraId="0121A6F9" w14:textId="0EA9DC9A" w:rsidR="008D14EE" w:rsidRDefault="008D14EE" w:rsidP="008D14EE">
      <w:pPr>
        <w:widowControl/>
        <w:jc w:val="center"/>
        <w:rPr>
          <w:rFonts w:ascii="Noto Sans TC Black" w:eastAsia="Noto Sans TC Black" w:hAnsi="Noto Sans TC Black"/>
          <w:sz w:val="44"/>
          <w:szCs w:val="44"/>
        </w:rPr>
      </w:pPr>
      <w:bookmarkStart w:id="9" w:name="_Hlk105515305"/>
      <w:r>
        <w:rPr>
          <w:rFonts w:ascii="Noto Sans TC Black" w:eastAsia="Noto Sans TC Black" w:hAnsi="Noto Sans TC Black" w:hint="eastAsia"/>
          <w:sz w:val="44"/>
          <w:szCs w:val="44"/>
        </w:rPr>
        <w:t>遊戲</w:t>
      </w:r>
      <w:r w:rsidR="007177ED">
        <w:rPr>
          <w:rFonts w:ascii="Noto Sans TC Black" w:eastAsia="Noto Sans TC Black" w:hAnsi="Noto Sans TC Black" w:hint="eastAsia"/>
          <w:sz w:val="44"/>
          <w:szCs w:val="44"/>
        </w:rPr>
        <w:t>完整</w:t>
      </w:r>
      <w:r>
        <w:rPr>
          <w:rFonts w:ascii="Noto Sans TC Black" w:eastAsia="Noto Sans TC Black" w:hAnsi="Noto Sans TC Black" w:hint="eastAsia"/>
          <w:sz w:val="44"/>
          <w:szCs w:val="44"/>
        </w:rPr>
        <w:t>內容與操作</w:t>
      </w:r>
    </w:p>
    <w:bookmarkEnd w:id="9"/>
    <w:p w14:paraId="17E65C3D" w14:textId="01E08E93" w:rsidR="008D14EE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將遊戲執行擋打開後，會先看到我們團隊的Logo:</w:t>
      </w:r>
    </w:p>
    <w:p w14:paraId="327B1E39" w14:textId="664E2189" w:rsidR="0008538F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524C0372" wp14:editId="43C13655">
            <wp:extent cx="6343650" cy="37997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6-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19" cy="3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99F" w14:textId="2231DA43" w:rsidR="0008538F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接著就會顯示遊戲的名字:</w:t>
      </w:r>
    </w:p>
    <w:p w14:paraId="6D8F0EC2" w14:textId="1947B960" w:rsidR="0008538F" w:rsidRDefault="0008538F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6CB6764B" wp14:editId="59C94422">
            <wp:extent cx="6296025" cy="3803122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06-06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680" cy="3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565D" w14:textId="108B6F17" w:rsidR="0008538F" w:rsidRDefault="008768E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再來就會進到主選單，並</w:t>
      </w:r>
      <w:proofErr w:type="gramStart"/>
      <w:r>
        <w:rPr>
          <w:rFonts w:ascii="Noto Sans TC Black" w:eastAsia="Noto Sans TC Black" w:hAnsi="Noto Sans TC Black" w:hint="eastAsia"/>
          <w:szCs w:val="24"/>
        </w:rPr>
        <w:t>開始開始</w:t>
      </w:r>
      <w:proofErr w:type="gramEnd"/>
      <w:r>
        <w:rPr>
          <w:rFonts w:ascii="Noto Sans TC Black" w:eastAsia="Noto Sans TC Black" w:hAnsi="Noto Sans TC Black" w:hint="eastAsia"/>
          <w:szCs w:val="24"/>
        </w:rPr>
        <w:t>撥放背景音樂</w:t>
      </w:r>
      <w:proofErr w:type="gramStart"/>
      <w:r>
        <w:rPr>
          <w:rFonts w:ascii="Noto Sans TC Black" w:eastAsia="Noto Sans TC Black" w:hAnsi="Noto Sans TC Black" w:hint="eastAsia"/>
          <w:szCs w:val="24"/>
        </w:rPr>
        <w:t>【</w:t>
      </w:r>
      <w:proofErr w:type="gramEnd"/>
      <w:r w:rsidRPr="008768E2">
        <w:rPr>
          <w:rFonts w:ascii="Noto Sans TC Black" w:eastAsia="Noto Sans TC Black" w:hAnsi="Noto Sans TC Black"/>
          <w:szCs w:val="24"/>
        </w:rPr>
        <w:t>J. S. Bach: Cello Suite No.3 in C Major, BWV 1010, Prelude</w:t>
      </w:r>
      <w:r>
        <w:rPr>
          <w:rFonts w:ascii="Noto Sans TC Black" w:eastAsia="Noto Sans TC Black" w:hAnsi="Noto Sans TC Black"/>
          <w:szCs w:val="24"/>
        </w:rPr>
        <w:t>】</w:t>
      </w:r>
      <w:r>
        <w:rPr>
          <w:rFonts w:ascii="Noto Sans TC Black" w:eastAsia="Noto Sans TC Black" w:hAnsi="Noto Sans TC Black" w:hint="eastAsia"/>
          <w:szCs w:val="24"/>
        </w:rPr>
        <w:t>:</w:t>
      </w:r>
    </w:p>
    <w:p w14:paraId="50848D51" w14:textId="503171B6" w:rsidR="008768E2" w:rsidRDefault="008768E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6452F7AC" wp14:editId="0C60B652">
            <wp:extent cx="6323355" cy="377190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6-06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248" cy="37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4157" w14:textId="441F07E4" w:rsidR="008768E2" w:rsidRDefault="008768E2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若點進「設定」，會看到以下畫面，可分別進行背景音樂與音效的音量調整，接著按下「完成」便會回到主選單:</w:t>
      </w:r>
    </w:p>
    <w:p w14:paraId="4C71A582" w14:textId="060D3CD2" w:rsidR="008768E2" w:rsidRDefault="008768E2" w:rsidP="00733954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23F48EEF" wp14:editId="72B0BCEF">
            <wp:extent cx="6323330" cy="3759802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6-06 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93" cy="3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5400" w14:textId="4CCA9DE8" w:rsidR="008768E2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再來若點進「遊戲說明」，就可看到遊戲說明:</w:t>
      </w:r>
    </w:p>
    <w:p w14:paraId="4CE8680F" w14:textId="52DD736A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10702DD" wp14:editId="0BE7B37D">
            <wp:extent cx="6324600" cy="3820382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6-06 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37" cy="38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7B68" w14:textId="22B835B1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如裡面文字所述，使用A、D鍵來進行左、右(對主角</w:t>
      </w:r>
      <w:proofErr w:type="gramStart"/>
      <w:r>
        <w:rPr>
          <w:rFonts w:ascii="Noto Sans TC Black" w:eastAsia="Noto Sans TC Black" w:hAnsi="Noto Sans TC Black" w:hint="eastAsia"/>
          <w:szCs w:val="24"/>
        </w:rPr>
        <w:t>來說是前後</w:t>
      </w:r>
      <w:proofErr w:type="gramEnd"/>
      <w:r>
        <w:rPr>
          <w:rFonts w:ascii="Noto Sans TC Black" w:eastAsia="Noto Sans TC Black" w:hAnsi="Noto Sans TC Black" w:hint="eastAsia"/>
          <w:szCs w:val="24"/>
        </w:rPr>
        <w:t>)移動，並以空白鍵進行跳躍。</w:t>
      </w:r>
    </w:p>
    <w:p w14:paraId="0FF0942E" w14:textId="5705B2D8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點「下一頁」便可進入下一頁遊戲說明:</w:t>
      </w:r>
    </w:p>
    <w:p w14:paraId="10AAE9E1" w14:textId="2F6BC702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2C3C77BD" wp14:editId="57BD1E8B">
            <wp:extent cx="6286500" cy="3824398"/>
            <wp:effectExtent l="0" t="0" r="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6-06 (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98" cy="38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6A12" w14:textId="4EBD202F" w:rsidR="00851BC3" w:rsidRDefault="00851BC3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一樣如裡面文字所述，點滑鼠任</w:t>
      </w:r>
      <w:proofErr w:type="gramStart"/>
      <w:r>
        <w:rPr>
          <w:rFonts w:ascii="Noto Sans TC Black" w:eastAsia="Noto Sans TC Black" w:hAnsi="Noto Sans TC Black" w:hint="eastAsia"/>
          <w:szCs w:val="24"/>
        </w:rPr>
        <w:t>一</w:t>
      </w:r>
      <w:proofErr w:type="gramEnd"/>
      <w:r>
        <w:rPr>
          <w:rFonts w:ascii="Noto Sans TC Black" w:eastAsia="Noto Sans TC Black" w:hAnsi="Noto Sans TC Black" w:hint="eastAsia"/>
          <w:szCs w:val="24"/>
        </w:rPr>
        <w:t>鍵便可攻擊</w:t>
      </w:r>
      <w:r w:rsidR="003B339D">
        <w:rPr>
          <w:rFonts w:ascii="Noto Sans TC Black" w:eastAsia="Noto Sans TC Black" w:hAnsi="Noto Sans TC Black" w:hint="eastAsia"/>
          <w:szCs w:val="24"/>
        </w:rPr>
        <w:t>怪物</w:t>
      </w:r>
      <w:r>
        <w:rPr>
          <w:rFonts w:ascii="Noto Sans TC Black" w:eastAsia="Noto Sans TC Black" w:hAnsi="Noto Sans TC Black" w:hint="eastAsia"/>
          <w:szCs w:val="24"/>
        </w:rPr>
        <w:t>，</w:t>
      </w:r>
      <w:r w:rsidR="000E1746">
        <w:rPr>
          <w:rFonts w:ascii="Noto Sans TC Black" w:eastAsia="Noto Sans TC Black" w:hAnsi="Noto Sans TC Black" w:hint="eastAsia"/>
          <w:szCs w:val="24"/>
        </w:rPr>
        <w:t>此種攻擊</w:t>
      </w:r>
      <w:proofErr w:type="gramStart"/>
      <w:r w:rsidR="000E1746">
        <w:rPr>
          <w:rFonts w:ascii="Noto Sans TC Black" w:eastAsia="Noto Sans TC Black" w:hAnsi="Noto Sans TC Black" w:hint="eastAsia"/>
          <w:szCs w:val="24"/>
        </w:rPr>
        <w:t>老莫會</w:t>
      </w:r>
      <w:proofErr w:type="gramEnd"/>
      <w:r w:rsidR="000E1746">
        <w:rPr>
          <w:rFonts w:ascii="Noto Sans TC Black" w:eastAsia="Noto Sans TC Black" w:hAnsi="Noto Sans TC Black" w:hint="eastAsia"/>
          <w:szCs w:val="24"/>
        </w:rPr>
        <w:t>拿起小提琴，並發射一顆四分音符子彈，如上圖。</w:t>
      </w:r>
    </w:p>
    <w:p w14:paraId="15F3651D" w14:textId="16007F5D" w:rsidR="000E1746" w:rsidRDefault="000E1746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6C63E785" wp14:editId="5B959EF8">
            <wp:extent cx="6334125" cy="379466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06-06 (1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07" cy="38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283" w14:textId="17D0180C" w:rsidR="000E1746" w:rsidRDefault="000E1746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接著若按E鍵便可發動技能</w:t>
      </w:r>
      <w:r w:rsidR="00355FDE">
        <w:rPr>
          <w:rFonts w:ascii="Noto Sans TC Black" w:eastAsia="Noto Sans TC Black" w:hAnsi="Noto Sans TC Black" w:hint="eastAsia"/>
          <w:szCs w:val="24"/>
        </w:rPr>
        <w:t>，這時老莫一樣會拿起小提琴，但就會發射出攻擊力較強的一群三十二分音符，如上圖。</w:t>
      </w:r>
    </w:p>
    <w:p w14:paraId="21CB1EED" w14:textId="6EFE6310" w:rsidR="00355FDE" w:rsidRDefault="00355FD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再按「下一頁」就會返回主選單，接著我們就按下「開始遊戲」，一開始會先撥放我們的小劇情，就是</w:t>
      </w:r>
      <w:proofErr w:type="gramStart"/>
      <w:r>
        <w:rPr>
          <w:rFonts w:ascii="Noto Sans TC Black" w:eastAsia="Noto Sans TC Black" w:hAnsi="Noto Sans TC Black" w:hint="eastAsia"/>
          <w:szCs w:val="24"/>
        </w:rPr>
        <w:t>老莫會</w:t>
      </w:r>
      <w:proofErr w:type="gramEnd"/>
      <w:r>
        <w:rPr>
          <w:rFonts w:ascii="Noto Sans TC Black" w:eastAsia="Noto Sans TC Black" w:hAnsi="Noto Sans TC Black" w:hint="eastAsia"/>
          <w:szCs w:val="24"/>
        </w:rPr>
        <w:t>開始講話，也會有字幕在上面，並且背景音樂更改為</w:t>
      </w:r>
      <w:proofErr w:type="gramStart"/>
      <w:r>
        <w:rPr>
          <w:rFonts w:ascii="Noto Sans TC Black" w:eastAsia="Noto Sans TC Black" w:hAnsi="Noto Sans TC Black" w:hint="eastAsia"/>
          <w:szCs w:val="24"/>
        </w:rPr>
        <w:t>【</w:t>
      </w:r>
      <w:proofErr w:type="gramEnd"/>
      <w:r w:rsidRPr="00355FDE">
        <w:rPr>
          <w:rFonts w:ascii="Noto Sans TC Black" w:eastAsia="Noto Sans TC Black" w:hAnsi="Noto Sans TC Black"/>
          <w:szCs w:val="24"/>
        </w:rPr>
        <w:t>J. S. Bach: Orchestra Suite No. 3 in D Major, BWV1068, Air</w:t>
      </w:r>
      <w:r>
        <w:rPr>
          <w:rFonts w:ascii="Noto Sans TC Black" w:eastAsia="Noto Sans TC Black" w:hAnsi="Noto Sans TC Black"/>
          <w:szCs w:val="24"/>
        </w:rPr>
        <w:t>】</w:t>
      </w:r>
      <w:r>
        <w:rPr>
          <w:rFonts w:ascii="Noto Sans TC Black" w:eastAsia="Noto Sans TC Black" w:hAnsi="Noto Sans TC Black" w:hint="eastAsia"/>
          <w:szCs w:val="24"/>
        </w:rPr>
        <w:t>，而若不想看劇情，可以按右上角的「跳過劇情」，便可直接進入遊戲部分:</w:t>
      </w:r>
    </w:p>
    <w:p w14:paraId="7638C5C3" w14:textId="6522A34B" w:rsidR="00355FDE" w:rsidRDefault="00355FD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480594E3" wp14:editId="23576B19">
            <wp:extent cx="6305550" cy="3864303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06-06 (1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13" cy="38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CB9C" w14:textId="77777777" w:rsidR="001D1664" w:rsidRDefault="008C1B77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劇情結束後便會進入到遊戲，這時背景音樂改為</w:t>
      </w:r>
      <w:proofErr w:type="gramStart"/>
      <w:r w:rsidR="00D17B08">
        <w:rPr>
          <w:rFonts w:ascii="Noto Sans TC Black" w:eastAsia="Noto Sans TC Black" w:hAnsi="Noto Sans TC Black" w:hint="eastAsia"/>
          <w:szCs w:val="24"/>
        </w:rPr>
        <w:t>【</w:t>
      </w:r>
      <w:proofErr w:type="gramEnd"/>
      <w:r w:rsidRPr="008C1B77">
        <w:rPr>
          <w:rFonts w:ascii="Noto Sans TC Black" w:eastAsia="Noto Sans TC Black" w:hAnsi="Noto Sans TC Black"/>
          <w:szCs w:val="24"/>
        </w:rPr>
        <w:t>W. A. Mozart: Requiem in D minor, K.626, Dies Irae</w:t>
      </w:r>
      <w:r w:rsidR="00D17B08">
        <w:rPr>
          <w:rFonts w:ascii="Noto Sans TC Black" w:eastAsia="Noto Sans TC Black" w:hAnsi="Noto Sans TC Black"/>
          <w:szCs w:val="24"/>
        </w:rPr>
        <w:t>】</w:t>
      </w:r>
      <w:r w:rsidR="00D17B08">
        <w:rPr>
          <w:rFonts w:ascii="Noto Sans TC Black" w:eastAsia="Noto Sans TC Black" w:hAnsi="Noto Sans TC Black" w:hint="eastAsia"/>
          <w:szCs w:val="24"/>
        </w:rPr>
        <w:t>，我們也就要開始打怪破關啦，</w:t>
      </w:r>
      <w:r w:rsidR="002E5ABE">
        <w:rPr>
          <w:rFonts w:ascii="Noto Sans TC Black" w:eastAsia="Noto Sans TC Black" w:hAnsi="Noto Sans TC Black" w:hint="eastAsia"/>
          <w:szCs w:val="24"/>
        </w:rPr>
        <w:t>遊戲裡面主角和怪物都會有生命值的紅色血條，被攻擊就會扣血，紅色血條下面白色的血條則是攻擊後的冷卻時間，一發動攻擊白色血條便會出現，而要等到他跑完才有辦法進行下一次的攻擊，</w:t>
      </w:r>
      <w:r w:rsidR="001D1664">
        <w:rPr>
          <w:rFonts w:ascii="Noto Sans TC Black" w:eastAsia="Noto Sans TC Black" w:hAnsi="Noto Sans TC Black" w:hint="eastAsia"/>
          <w:szCs w:val="24"/>
        </w:rPr>
        <w:t>而發動技能的冷卻時間會比發射四分音符子彈來的久。</w:t>
      </w:r>
    </w:p>
    <w:p w14:paraId="7CDF5E0B" w14:textId="002463DC" w:rsidR="008C1B77" w:rsidRDefault="001D1664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遊戲當中</w:t>
      </w:r>
      <w:r w:rsidR="00D17B08">
        <w:rPr>
          <w:rFonts w:ascii="Noto Sans TC Black" w:eastAsia="Noto Sans TC Black" w:hAnsi="Noto Sans TC Black" w:hint="eastAsia"/>
          <w:szCs w:val="24"/>
        </w:rPr>
        <w:t>我們</w:t>
      </w:r>
      <w:r>
        <w:rPr>
          <w:rFonts w:ascii="Noto Sans TC Black" w:eastAsia="Noto Sans TC Black" w:hAnsi="Noto Sans TC Black" w:hint="eastAsia"/>
          <w:szCs w:val="24"/>
        </w:rPr>
        <w:t>就是</w:t>
      </w:r>
      <w:r w:rsidR="00D17B08">
        <w:rPr>
          <w:rFonts w:ascii="Noto Sans TC Black" w:eastAsia="Noto Sans TC Black" w:hAnsi="Noto Sans TC Black" w:hint="eastAsia"/>
          <w:szCs w:val="24"/>
        </w:rPr>
        <w:t>要讓主角不斷地向</w:t>
      </w:r>
      <w:r w:rsidR="00A7310E">
        <w:rPr>
          <w:rFonts w:ascii="Noto Sans TC Black" w:eastAsia="Noto Sans TC Black" w:hAnsi="Noto Sans TC Black" w:hint="eastAsia"/>
          <w:szCs w:val="24"/>
        </w:rPr>
        <w:t>出生點的反方向走</w:t>
      </w:r>
      <w:r w:rsidR="00D17B08">
        <w:rPr>
          <w:rFonts w:ascii="Noto Sans TC Black" w:eastAsia="Noto Sans TC Black" w:hAnsi="Noto Sans TC Black" w:hint="eastAsia"/>
          <w:szCs w:val="24"/>
        </w:rPr>
        <w:t>，若在過程中遇到的「八分音符史萊</w:t>
      </w:r>
      <w:proofErr w:type="gramStart"/>
      <w:r w:rsidR="00D17B08">
        <w:rPr>
          <w:rFonts w:ascii="Noto Sans TC Black" w:eastAsia="Noto Sans TC Black" w:hAnsi="Noto Sans TC Black" w:hint="eastAsia"/>
          <w:szCs w:val="24"/>
        </w:rPr>
        <w:t>姆</w:t>
      </w:r>
      <w:proofErr w:type="gramEnd"/>
      <w:r w:rsidR="00D17B08">
        <w:rPr>
          <w:rFonts w:ascii="Noto Sans TC Black" w:eastAsia="Noto Sans TC Black" w:hAnsi="Noto Sans TC Black" w:hint="eastAsia"/>
          <w:szCs w:val="24"/>
        </w:rPr>
        <w:t>」，便要透過發射子彈</w:t>
      </w:r>
      <w:r w:rsidR="00881E40">
        <w:rPr>
          <w:rFonts w:ascii="Noto Sans TC Black" w:eastAsia="Noto Sans TC Black" w:hAnsi="Noto Sans TC Black" w:hint="eastAsia"/>
          <w:szCs w:val="24"/>
        </w:rPr>
        <w:t>的方式</w:t>
      </w:r>
      <w:r w:rsidR="00D17B08">
        <w:rPr>
          <w:rFonts w:ascii="Noto Sans TC Black" w:eastAsia="Noto Sans TC Black" w:hAnsi="Noto Sans TC Black" w:hint="eastAsia"/>
          <w:szCs w:val="24"/>
        </w:rPr>
        <w:t>把他們打死，如下圖:</w:t>
      </w:r>
    </w:p>
    <w:p w14:paraId="600F3A45" w14:textId="168E8A68" w:rsidR="00D17B08" w:rsidRDefault="002E5AB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54B9235D" wp14:editId="3504DC92">
            <wp:extent cx="6248400" cy="375524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06-06 (1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40" cy="37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888D" w14:textId="1A2B9D9A" w:rsidR="002E5ABE" w:rsidRDefault="002E5ABE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另外我們如果碰觸到八分音符史萊</w:t>
      </w:r>
      <w:proofErr w:type="gramStart"/>
      <w:r>
        <w:rPr>
          <w:rFonts w:ascii="Noto Sans TC Black" w:eastAsia="Noto Sans TC Black" w:hAnsi="Noto Sans TC Black" w:hint="eastAsia"/>
          <w:szCs w:val="24"/>
        </w:rPr>
        <w:t>姆</w:t>
      </w:r>
      <w:proofErr w:type="gramEnd"/>
      <w:r>
        <w:rPr>
          <w:rFonts w:ascii="Noto Sans TC Black" w:eastAsia="Noto Sans TC Black" w:hAnsi="Noto Sans TC Black" w:hint="eastAsia"/>
          <w:szCs w:val="24"/>
        </w:rPr>
        <w:t>就會被他們攻擊。</w:t>
      </w:r>
    </w:p>
    <w:p w14:paraId="1649EB66" w14:textId="05DC4AA8" w:rsidR="00A016C8" w:rsidRDefault="00A016C8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接著我們還會遇到「變形</w:t>
      </w:r>
      <w:proofErr w:type="gramStart"/>
      <w:r>
        <w:rPr>
          <w:rFonts w:ascii="Noto Sans TC Black" w:eastAsia="Noto Sans TC Black" w:hAnsi="Noto Sans TC Black" w:hint="eastAsia"/>
          <w:szCs w:val="24"/>
        </w:rPr>
        <w:t>琴弓怪</w:t>
      </w:r>
      <w:proofErr w:type="gramEnd"/>
      <w:r>
        <w:rPr>
          <w:rFonts w:ascii="Noto Sans TC Black" w:eastAsia="Noto Sans TC Black" w:hAnsi="Noto Sans TC Black" w:hint="eastAsia"/>
          <w:szCs w:val="24"/>
        </w:rPr>
        <w:t>」，他們不會移動，並且都是在地上的窟窿中出現，所以當遇到他們時，我們就要跳過那個窟窿，而若不小心掉進那窟窿裡，因為變形</w:t>
      </w:r>
      <w:proofErr w:type="gramStart"/>
      <w:r>
        <w:rPr>
          <w:rFonts w:ascii="Noto Sans TC Black" w:eastAsia="Noto Sans TC Black" w:hAnsi="Noto Sans TC Black" w:hint="eastAsia"/>
          <w:szCs w:val="24"/>
        </w:rPr>
        <w:t>琴弓怪攻擊</w:t>
      </w:r>
      <w:proofErr w:type="gramEnd"/>
      <w:r>
        <w:rPr>
          <w:rFonts w:ascii="Noto Sans TC Black" w:eastAsia="Noto Sans TC Black" w:hAnsi="Noto Sans TC Black" w:hint="eastAsia"/>
          <w:szCs w:val="24"/>
        </w:rPr>
        <w:t>力極強，</w:t>
      </w:r>
      <w:proofErr w:type="gramStart"/>
      <w:r w:rsidR="003B339D">
        <w:rPr>
          <w:rFonts w:ascii="Noto Sans TC Black" w:eastAsia="Noto Sans TC Black" w:hAnsi="Noto Sans TC Black" w:hint="eastAsia"/>
          <w:szCs w:val="24"/>
        </w:rPr>
        <w:t>一</w:t>
      </w:r>
      <w:proofErr w:type="gramEnd"/>
      <w:r w:rsidR="003B339D">
        <w:rPr>
          <w:rFonts w:ascii="Noto Sans TC Black" w:eastAsia="Noto Sans TC Black" w:hAnsi="Noto Sans TC Black" w:hint="eastAsia"/>
          <w:szCs w:val="24"/>
        </w:rPr>
        <w:t>掉下去</w:t>
      </w:r>
      <w:r w:rsidR="00881E40">
        <w:rPr>
          <w:rFonts w:ascii="Noto Sans TC Black" w:eastAsia="Noto Sans TC Black" w:hAnsi="Noto Sans TC Black" w:hint="eastAsia"/>
          <w:szCs w:val="24"/>
        </w:rPr>
        <w:t>老莫</w:t>
      </w:r>
      <w:r w:rsidR="003B339D">
        <w:rPr>
          <w:rFonts w:ascii="Noto Sans TC Black" w:eastAsia="Noto Sans TC Black" w:hAnsi="Noto Sans TC Black" w:hint="eastAsia"/>
          <w:szCs w:val="24"/>
        </w:rPr>
        <w:t>就會</w:t>
      </w:r>
      <w:proofErr w:type="gramStart"/>
      <w:r w:rsidR="003B339D">
        <w:rPr>
          <w:rFonts w:ascii="Noto Sans TC Black" w:eastAsia="Noto Sans TC Black" w:hAnsi="Noto Sans TC Black" w:hint="eastAsia"/>
          <w:szCs w:val="24"/>
        </w:rPr>
        <w:t>直接</w:t>
      </w:r>
      <w:r>
        <w:rPr>
          <w:rFonts w:ascii="Noto Sans TC Black" w:eastAsia="Noto Sans TC Black" w:hAnsi="Noto Sans TC Black" w:hint="eastAsia"/>
          <w:szCs w:val="24"/>
        </w:rPr>
        <w:t>秒</w:t>
      </w:r>
      <w:proofErr w:type="gramEnd"/>
      <w:r>
        <w:rPr>
          <w:rFonts w:ascii="Noto Sans TC Black" w:eastAsia="Noto Sans TC Black" w:hAnsi="Noto Sans TC Black" w:hint="eastAsia"/>
          <w:szCs w:val="24"/>
        </w:rPr>
        <w:t>死:</w:t>
      </w:r>
    </w:p>
    <w:p w14:paraId="7CE04ECB" w14:textId="78D2514A" w:rsidR="00A016C8" w:rsidRDefault="00A016C8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5F01313D" wp14:editId="2BFBE022">
            <wp:extent cx="6229350" cy="373487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06-06 (1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89" cy="37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7506" w14:textId="3F6286AB" w:rsidR="0029373A" w:rsidRDefault="0029373A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當我們被攻擊</w:t>
      </w:r>
      <w:r w:rsidR="003B339D">
        <w:rPr>
          <w:rFonts w:ascii="Noto Sans TC Black" w:eastAsia="Noto Sans TC Black" w:hAnsi="Noto Sans TC Black" w:hint="eastAsia"/>
          <w:szCs w:val="24"/>
        </w:rPr>
        <w:t>到</w:t>
      </w:r>
      <w:proofErr w:type="gramStart"/>
      <w:r>
        <w:rPr>
          <w:rFonts w:ascii="Noto Sans TC Black" w:eastAsia="Noto Sans TC Black" w:hAnsi="Noto Sans TC Black" w:hint="eastAsia"/>
          <w:szCs w:val="24"/>
        </w:rPr>
        <w:t>血條扣</w:t>
      </w:r>
      <w:proofErr w:type="gramEnd"/>
      <w:r>
        <w:rPr>
          <w:rFonts w:ascii="Noto Sans TC Black" w:eastAsia="Noto Sans TC Black" w:hAnsi="Noto Sans TC Black" w:hint="eastAsia"/>
          <w:szCs w:val="24"/>
        </w:rPr>
        <w:t>光了，</w:t>
      </w:r>
      <w:r w:rsidR="00FD39E7">
        <w:rPr>
          <w:rFonts w:ascii="Noto Sans TC Black" w:eastAsia="Noto Sans TC Black" w:hAnsi="Noto Sans TC Black" w:hint="eastAsia"/>
          <w:szCs w:val="24"/>
        </w:rPr>
        <w:t>主角</w:t>
      </w:r>
      <w:r>
        <w:rPr>
          <w:rFonts w:ascii="Noto Sans TC Black" w:eastAsia="Noto Sans TC Black" w:hAnsi="Noto Sans TC Black" w:hint="eastAsia"/>
          <w:szCs w:val="24"/>
        </w:rPr>
        <w:t>就會死亡，這時背景音樂會停止，</w:t>
      </w:r>
      <w:r w:rsidR="00FD39E7">
        <w:rPr>
          <w:rFonts w:ascii="Noto Sans TC Black" w:eastAsia="Noto Sans TC Black" w:hAnsi="Noto Sans TC Black" w:hint="eastAsia"/>
          <w:szCs w:val="24"/>
        </w:rPr>
        <w:t>畫面漸暗，</w:t>
      </w:r>
      <w:r>
        <w:rPr>
          <w:rFonts w:ascii="Noto Sans TC Black" w:eastAsia="Noto Sans TC Black" w:hAnsi="Noto Sans TC Black" w:hint="eastAsia"/>
          <w:szCs w:val="24"/>
        </w:rPr>
        <w:t>並播放死亡音效，畫面顯示如下:</w:t>
      </w:r>
    </w:p>
    <w:p w14:paraId="5A90F13F" w14:textId="737F855D" w:rsidR="0029373A" w:rsidRDefault="0029373A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noProof/>
          <w:szCs w:val="24"/>
        </w:rPr>
        <w:drawing>
          <wp:inline distT="0" distB="0" distL="0" distR="0" wp14:anchorId="3AC500D7" wp14:editId="5CE90C08">
            <wp:extent cx="6176242" cy="372427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6-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45" cy="37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B7F2" w14:textId="77777777" w:rsidR="00881E40" w:rsidRDefault="00881E40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字幕除了有「讓家族...蒙羞..了....」，也還會有「末日審判見~」、「見上帝吧!」、「我們懷念你」、「Rest in Peace」這幾樣隨機出現。</w:t>
      </w:r>
    </w:p>
    <w:p w14:paraId="7E2C47A7" w14:textId="61741C8E" w:rsidR="0029373A" w:rsidRDefault="007257FA" w:rsidP="0008538F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這時若按「重生」便會回到</w:t>
      </w:r>
      <w:r w:rsidR="00881E40">
        <w:rPr>
          <w:rFonts w:ascii="Noto Sans TC Black" w:eastAsia="Noto Sans TC Black" w:hAnsi="Noto Sans TC Black" w:hint="eastAsia"/>
          <w:szCs w:val="24"/>
        </w:rPr>
        <w:t>關卡</w:t>
      </w:r>
      <w:r>
        <w:rPr>
          <w:rFonts w:ascii="Noto Sans TC Black" w:eastAsia="Noto Sans TC Black" w:hAnsi="Noto Sans TC Black" w:hint="eastAsia"/>
          <w:szCs w:val="24"/>
        </w:rPr>
        <w:t>出發點，若按「結束遊戲」便會回到主選單。</w:t>
      </w:r>
    </w:p>
    <w:p w14:paraId="66A57141" w14:textId="4ADBCD27" w:rsidR="008E648F" w:rsidRDefault="008E648F" w:rsidP="008E648F">
      <w:pPr>
        <w:widowControl/>
        <w:ind w:firstLine="480"/>
        <w:jc w:val="center"/>
        <w:rPr>
          <w:rFonts w:ascii="Noto Sans TC Black" w:eastAsia="Noto Sans TC Black" w:hAnsi="Noto Sans TC Black"/>
          <w:sz w:val="44"/>
          <w:szCs w:val="44"/>
        </w:rPr>
      </w:pPr>
      <w:r>
        <w:rPr>
          <w:rFonts w:ascii="Noto Sans TC Black" w:eastAsia="Noto Sans TC Black" w:hAnsi="Noto Sans TC Black" w:hint="eastAsia"/>
          <w:sz w:val="44"/>
          <w:szCs w:val="44"/>
        </w:rPr>
        <w:t>版權聲明</w:t>
      </w:r>
    </w:p>
    <w:p w14:paraId="6D5A24C9" w14:textId="18EBDCD4" w:rsidR="008E648F" w:rsidRDefault="008E648F" w:rsidP="008E648F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2B8365FE" w14:textId="6AEC84DB" w:rsidR="008E648F" w:rsidRDefault="008E648F" w:rsidP="008E648F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0EB1BF9F" w14:textId="05B429AD" w:rsidR="008E648F" w:rsidRDefault="008E648F" w:rsidP="008E648F">
      <w:pPr>
        <w:widowControl/>
        <w:ind w:firstLine="480"/>
        <w:rPr>
          <w:rFonts w:ascii="Noto Sans TC Black" w:eastAsia="Noto Sans TC Black" w:hAnsi="Noto Sans TC Black"/>
          <w:szCs w:val="24"/>
        </w:rPr>
      </w:pPr>
    </w:p>
    <w:p w14:paraId="6BAF8BD7" w14:textId="77777777" w:rsidR="008E648F" w:rsidRDefault="008E648F">
      <w:pPr>
        <w:widowControl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/>
          <w:szCs w:val="24"/>
        </w:rPr>
        <w:br w:type="page"/>
      </w:r>
    </w:p>
    <w:p w14:paraId="1597998A" w14:textId="77777777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74D6EB9D" w14:textId="77777777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1DABA60D" w14:textId="77777777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</w:p>
    <w:p w14:paraId="275BBED1" w14:textId="37C8D92A" w:rsidR="008E648F" w:rsidRDefault="008E648F" w:rsidP="008E648F">
      <w:pPr>
        <w:widowControl/>
        <w:jc w:val="center"/>
        <w:rPr>
          <w:rFonts w:ascii="Noto Sans TC Black" w:eastAsia="Noto Sans TC Black" w:hAnsi="Noto Sans TC Black"/>
          <w:sz w:val="56"/>
          <w:szCs w:val="56"/>
        </w:rPr>
      </w:pPr>
      <w:bookmarkStart w:id="10" w:name="_Hlk105515356"/>
      <w:r w:rsidRPr="008E648F">
        <w:rPr>
          <w:rFonts w:ascii="Noto Sans TC Black" w:eastAsia="Noto Sans TC Black" w:hAnsi="Noto Sans TC Black" w:hint="eastAsia"/>
          <w:sz w:val="56"/>
          <w:szCs w:val="56"/>
        </w:rPr>
        <w:t>結</w:t>
      </w:r>
      <w:r w:rsidR="009478DD">
        <w:rPr>
          <w:rFonts w:ascii="Noto Sans TC Black" w:eastAsia="Noto Sans TC Black" w:hAnsi="Noto Sans TC Black" w:hint="eastAsia"/>
          <w:sz w:val="56"/>
          <w:szCs w:val="56"/>
        </w:rPr>
        <w:t>語</w:t>
      </w:r>
    </w:p>
    <w:bookmarkEnd w:id="10"/>
    <w:p w14:paraId="39590FD3" w14:textId="77777777" w:rsidR="008E648F" w:rsidRDefault="008E648F">
      <w:pPr>
        <w:widowControl/>
        <w:rPr>
          <w:rFonts w:ascii="Noto Sans TC Black" w:eastAsia="Noto Sans TC Black" w:hAnsi="Noto Sans TC Black"/>
          <w:sz w:val="56"/>
          <w:szCs w:val="56"/>
        </w:rPr>
      </w:pPr>
      <w:r>
        <w:rPr>
          <w:rFonts w:ascii="Noto Sans TC Black" w:eastAsia="Noto Sans TC Black" w:hAnsi="Noto Sans TC Black"/>
          <w:sz w:val="56"/>
          <w:szCs w:val="56"/>
        </w:rPr>
        <w:br w:type="page"/>
      </w:r>
    </w:p>
    <w:p w14:paraId="6E245867" w14:textId="77777777" w:rsidR="008E648F" w:rsidRPr="008E648F" w:rsidRDefault="008E648F" w:rsidP="008E648F">
      <w:pPr>
        <w:widowControl/>
        <w:rPr>
          <w:rFonts w:ascii="Noto Sans TC Black" w:eastAsia="Noto Sans TC Black" w:hAnsi="Noto Sans TC Black"/>
          <w:szCs w:val="24"/>
        </w:rPr>
      </w:pPr>
      <w:r w:rsidRPr="008E648F">
        <w:rPr>
          <w:rFonts w:ascii="Noto Sans TC Black" w:eastAsia="Noto Sans TC Black" w:hAnsi="Noto Sans TC Black" w:hint="eastAsia"/>
          <w:szCs w:val="24"/>
        </w:rPr>
        <w:t>「終於！」</w:t>
      </w:r>
    </w:p>
    <w:p w14:paraId="44C6C2D4" w14:textId="59B5800C" w:rsidR="00392C8D" w:rsidRDefault="008E648F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 w:rsidRPr="008E648F">
        <w:rPr>
          <w:rFonts w:ascii="Noto Sans TC Black" w:eastAsia="Noto Sans TC Black" w:hAnsi="Noto Sans TC Black" w:hint="eastAsia"/>
          <w:szCs w:val="24"/>
        </w:rPr>
        <w:t>經過無數個日夜趕工，這個早晨六點多，</w:t>
      </w:r>
      <w:r w:rsidRPr="00FD39E7">
        <w:rPr>
          <w:rFonts w:ascii="Monoton" w:eastAsia="Noto Sans TC Black" w:hAnsi="Monoton"/>
          <w:szCs w:val="24"/>
        </w:rPr>
        <w:t>III Studio</w:t>
      </w:r>
      <w:r w:rsidRPr="008E648F">
        <w:rPr>
          <w:rFonts w:ascii="Noto Sans TC Black" w:eastAsia="Noto Sans TC Black" w:hAnsi="Noto Sans TC Black" w:hint="eastAsia"/>
          <w:szCs w:val="24"/>
        </w:rPr>
        <w:t xml:space="preserve"> 的程式設計師終於完成了</w:t>
      </w:r>
      <w:r w:rsidR="00075889">
        <w:rPr>
          <w:rFonts w:ascii="Noto Sans TC Black" w:eastAsia="Noto Sans TC Black" w:hAnsi="Noto Sans TC Black" w:hint="eastAsia"/>
          <w:szCs w:val="24"/>
        </w:rPr>
        <w:t>這個團隊</w:t>
      </w:r>
      <w:r w:rsidRPr="008E648F">
        <w:rPr>
          <w:rFonts w:ascii="Noto Sans TC Black" w:eastAsia="Noto Sans TC Black" w:hAnsi="Noto Sans TC Black" w:hint="eastAsia"/>
          <w:szCs w:val="24"/>
        </w:rPr>
        <w:t>所開發的第一款遊戲，也就是這次的報告《莫舒巴頓》，</w:t>
      </w:r>
      <w:r w:rsidR="00B73449">
        <w:rPr>
          <w:rFonts w:ascii="Noto Sans TC Black" w:eastAsia="Noto Sans TC Black" w:hAnsi="Noto Sans TC Black" w:hint="eastAsia"/>
          <w:szCs w:val="24"/>
        </w:rPr>
        <w:t>而沒幾個小時後，就事發表的時間了，他將程式交給團隊其他成員，他們就火速把馬上要進行的報告準備好。發表會到了</w:t>
      </w:r>
      <w:r w:rsidR="00392C8D">
        <w:rPr>
          <w:rFonts w:ascii="Noto Sans TC Black" w:eastAsia="Noto Sans TC Black" w:hAnsi="Noto Sans TC Black" w:hint="eastAsia"/>
          <w:szCs w:val="24"/>
        </w:rPr>
        <w:t>，設計師就如戰勝卻負傷的戰士凱旋歸來一樣，拖著疲憊不堪的身軀</w:t>
      </w:r>
      <w:r w:rsidR="00075889">
        <w:rPr>
          <w:rFonts w:ascii="Noto Sans TC Black" w:eastAsia="Noto Sans TC Black" w:hAnsi="Noto Sans TC Black" w:hint="eastAsia"/>
          <w:szCs w:val="24"/>
        </w:rPr>
        <w:t>出席</w:t>
      </w:r>
      <w:r w:rsidR="00392C8D">
        <w:rPr>
          <w:rFonts w:ascii="Noto Sans TC Black" w:eastAsia="Noto Sans TC Black" w:hAnsi="Noto Sans TC Black" w:hint="eastAsia"/>
          <w:szCs w:val="24"/>
        </w:rPr>
        <w:t>，即將接受各方的讚賞與尊榮。</w:t>
      </w:r>
      <w:r w:rsidR="00075889">
        <w:rPr>
          <w:rFonts w:ascii="Noto Sans TC Black" w:eastAsia="Noto Sans TC Black" w:hAnsi="Noto Sans TC Black" w:hint="eastAsia"/>
          <w:szCs w:val="24"/>
        </w:rPr>
        <w:t>這最後的幾小時過後</w:t>
      </w:r>
      <w:r w:rsidR="00392C8D">
        <w:rPr>
          <w:rFonts w:ascii="Noto Sans TC Black" w:eastAsia="Noto Sans TC Black" w:hAnsi="Noto Sans TC Black" w:hint="eastAsia"/>
          <w:szCs w:val="24"/>
        </w:rPr>
        <w:t>，團隊的發表結束了，設計師在領受了應得的榮耀後，下一秒即</w:t>
      </w:r>
      <w:r w:rsidRPr="008E648F">
        <w:rPr>
          <w:rFonts w:ascii="Noto Sans TC Black" w:eastAsia="Noto Sans TC Black" w:hAnsi="Noto Sans TC Black" w:hint="eastAsia"/>
          <w:szCs w:val="24"/>
        </w:rPr>
        <w:t>應聲倒入他背後的床上，開始補他失去的好幾個禮拜的睡眠</w:t>
      </w:r>
      <w:r w:rsidR="002F0A65">
        <w:rPr>
          <w:rFonts w:ascii="Noto Sans TC Black" w:eastAsia="Noto Sans TC Black" w:hAnsi="Noto Sans TC Black" w:hint="eastAsia"/>
          <w:szCs w:val="24"/>
        </w:rPr>
        <w:t>，</w:t>
      </w:r>
      <w:r w:rsidR="00075889">
        <w:rPr>
          <w:rFonts w:ascii="Noto Sans TC Black" w:eastAsia="Noto Sans TC Black" w:hAnsi="Noto Sans TC Black" w:hint="eastAsia"/>
          <w:szCs w:val="24"/>
        </w:rPr>
        <w:t>而</w:t>
      </w:r>
      <w:r w:rsidR="002F0A65">
        <w:rPr>
          <w:rFonts w:ascii="Noto Sans TC Black" w:eastAsia="Noto Sans TC Black" w:hAnsi="Noto Sans TC Black" w:hint="eastAsia"/>
          <w:szCs w:val="24"/>
        </w:rPr>
        <w:t>團隊的其他成員，也總算放下長時間來的勞碌</w:t>
      </w:r>
      <w:r w:rsidRPr="008E648F">
        <w:rPr>
          <w:rFonts w:ascii="Noto Sans TC Black" w:eastAsia="Noto Sans TC Black" w:hAnsi="Noto Sans TC Black" w:hint="eastAsia"/>
          <w:szCs w:val="24"/>
        </w:rPr>
        <w:t>。</w:t>
      </w:r>
    </w:p>
    <w:p w14:paraId="7E6BF705" w14:textId="27956495" w:rsidR="008E648F" w:rsidRDefault="008E648F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 w:rsidRPr="008E648F">
        <w:rPr>
          <w:rFonts w:ascii="Noto Sans TC Black" w:eastAsia="Noto Sans TC Black" w:hAnsi="Noto Sans TC Black" w:hint="eastAsia"/>
          <w:szCs w:val="24"/>
        </w:rPr>
        <w:t>回想起這款遊戲的開發，從好幾個月前，遊戲內容的討論，</w:t>
      </w:r>
      <w:proofErr w:type="gramStart"/>
      <w:r w:rsidRPr="008E648F">
        <w:rPr>
          <w:rFonts w:ascii="Noto Sans TC Black" w:eastAsia="Noto Sans TC Black" w:hAnsi="Noto Sans TC Black" w:hint="eastAsia"/>
          <w:szCs w:val="24"/>
        </w:rPr>
        <w:t>一</w:t>
      </w:r>
      <w:proofErr w:type="gramEnd"/>
      <w:r w:rsidRPr="008E648F">
        <w:rPr>
          <w:rFonts w:ascii="Noto Sans TC Black" w:eastAsia="Noto Sans TC Black" w:hAnsi="Noto Sans TC Black" w:hint="eastAsia"/>
          <w:szCs w:val="24"/>
        </w:rPr>
        <w:t>直到後面所有素材的產出已及程式的撰寫，每</w:t>
      </w:r>
      <w:proofErr w:type="gramStart"/>
      <w:r w:rsidRPr="008E648F">
        <w:rPr>
          <w:rFonts w:ascii="Noto Sans TC Black" w:eastAsia="Noto Sans TC Black" w:hAnsi="Noto Sans TC Black" w:hint="eastAsia"/>
          <w:szCs w:val="24"/>
        </w:rPr>
        <w:t>個</w:t>
      </w:r>
      <w:proofErr w:type="gramEnd"/>
      <w:r w:rsidRPr="008E648F">
        <w:rPr>
          <w:rFonts w:ascii="Noto Sans TC Black" w:eastAsia="Noto Sans TC Black" w:hAnsi="Noto Sans TC Black" w:hint="eastAsia"/>
          <w:szCs w:val="24"/>
        </w:rPr>
        <w:t>過程，都是我們投入大量的時間和心力的。這款遊戲的設計，無論是遊戲的主題、文本，遊戲中所有的角色、背景、圖像，以及音效、背景音樂，當然還有最重要的程式碼，除了一開始那四位</w:t>
      </w:r>
      <w:r w:rsidR="00392C8D">
        <w:rPr>
          <w:rFonts w:ascii="Noto Sans TC Black" w:eastAsia="Noto Sans TC Black" w:hAnsi="Noto Sans TC Black" w:hint="eastAsia"/>
          <w:szCs w:val="24"/>
        </w:rPr>
        <w:t>作曲</w:t>
      </w:r>
      <w:r w:rsidRPr="008E648F">
        <w:rPr>
          <w:rFonts w:ascii="Noto Sans TC Black" w:eastAsia="Noto Sans TC Black" w:hAnsi="Noto Sans TC Black" w:hint="eastAsia"/>
          <w:szCs w:val="24"/>
        </w:rPr>
        <w:t>家的肖像之外，這些素材全部都是由我們團隊所親自製作出來的，沒有採用任何網路上或其他別人所製造出來的樣品，這款遊戲，</w:t>
      </w:r>
      <w:r w:rsidR="00392C8D">
        <w:rPr>
          <w:rFonts w:ascii="Noto Sans TC Black" w:eastAsia="Noto Sans TC Black" w:hAnsi="Noto Sans TC Black" w:hint="eastAsia"/>
          <w:szCs w:val="24"/>
        </w:rPr>
        <w:t>幾乎可以</w:t>
      </w:r>
      <w:proofErr w:type="gramStart"/>
      <w:r w:rsidR="00392C8D">
        <w:rPr>
          <w:rFonts w:ascii="Noto Sans TC Black" w:eastAsia="Noto Sans TC Black" w:hAnsi="Noto Sans TC Black" w:hint="eastAsia"/>
          <w:szCs w:val="24"/>
        </w:rPr>
        <w:t>說</w:t>
      </w:r>
      <w:r w:rsidRPr="008E648F">
        <w:rPr>
          <w:rFonts w:ascii="Noto Sans TC Black" w:eastAsia="Noto Sans TC Black" w:hAnsi="Noto Sans TC Black" w:hint="eastAsia"/>
          <w:szCs w:val="24"/>
        </w:rPr>
        <w:t>是我們三</w:t>
      </w:r>
      <w:proofErr w:type="gramEnd"/>
      <w:r w:rsidRPr="008E648F">
        <w:rPr>
          <w:rFonts w:ascii="Noto Sans TC Black" w:eastAsia="Noto Sans TC Black" w:hAnsi="Noto Sans TC Black" w:hint="eastAsia"/>
          <w:szCs w:val="24"/>
        </w:rPr>
        <w:t>個人無中生有的</w:t>
      </w:r>
      <w:r w:rsidR="00392C8D">
        <w:rPr>
          <w:rFonts w:ascii="Noto Sans TC Black" w:eastAsia="Noto Sans TC Black" w:hAnsi="Noto Sans TC Black" w:hint="eastAsia"/>
          <w:szCs w:val="24"/>
        </w:rPr>
        <w:t>。</w:t>
      </w:r>
    </w:p>
    <w:p w14:paraId="29406C51" w14:textId="055751D8" w:rsidR="00075889" w:rsidRDefault="00075889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對程式設計師而言，Visual Basic</w:t>
      </w:r>
      <w:r w:rsidRPr="00075889">
        <w:rPr>
          <w:rFonts w:ascii="Noto Sans TC Black" w:eastAsia="Noto Sans TC Black" w:hAnsi="Noto Sans TC Black" w:hint="eastAsia"/>
          <w:szCs w:val="24"/>
        </w:rPr>
        <w:t>才接觸不到一個學期</w:t>
      </w:r>
      <w:r>
        <w:rPr>
          <w:rFonts w:ascii="Noto Sans TC Black" w:eastAsia="Noto Sans TC Black" w:hAnsi="Noto Sans TC Black" w:hint="eastAsia"/>
          <w:szCs w:val="24"/>
        </w:rPr>
        <w:t>，卻同時在這不到一個學期當中寫出了一支上千行的遊戲程式，對他來說，沒有什麼</w:t>
      </w:r>
      <w:r w:rsidR="00CD1D59">
        <w:rPr>
          <w:rFonts w:ascii="Noto Sans TC Black" w:eastAsia="Noto Sans TC Black" w:hAnsi="Noto Sans TC Black" w:hint="eastAsia"/>
          <w:szCs w:val="24"/>
        </w:rPr>
        <w:t>是</w:t>
      </w:r>
      <w:r>
        <w:rPr>
          <w:rFonts w:ascii="Noto Sans TC Black" w:eastAsia="Noto Sans TC Black" w:hAnsi="Noto Sans TC Black" w:hint="eastAsia"/>
          <w:szCs w:val="24"/>
        </w:rPr>
        <w:t>比這個更困難的了，</w:t>
      </w:r>
      <w:r w:rsidR="00CD1D59">
        <w:rPr>
          <w:rFonts w:ascii="Noto Sans TC Black" w:eastAsia="Noto Sans TC Black" w:hAnsi="Noto Sans TC Black" w:hint="eastAsia"/>
          <w:szCs w:val="24"/>
        </w:rPr>
        <w:t>但</w:t>
      </w:r>
      <w:r>
        <w:rPr>
          <w:rFonts w:ascii="Noto Sans TC Black" w:eastAsia="Noto Sans TC Black" w:hAnsi="Noto Sans TC Black" w:hint="eastAsia"/>
          <w:szCs w:val="24"/>
        </w:rPr>
        <w:t>他做到了，</w:t>
      </w:r>
      <w:r w:rsidR="00CD1D59">
        <w:rPr>
          <w:rFonts w:ascii="Noto Sans TC Black" w:eastAsia="Noto Sans TC Black" w:hAnsi="Noto Sans TC Black" w:hint="eastAsia"/>
          <w:szCs w:val="24"/>
        </w:rPr>
        <w:t>他真的做到了，</w:t>
      </w:r>
      <w:r>
        <w:rPr>
          <w:rFonts w:ascii="Noto Sans TC Black" w:eastAsia="Noto Sans TC Black" w:hAnsi="Noto Sans TC Black" w:hint="eastAsia"/>
          <w:szCs w:val="24"/>
        </w:rPr>
        <w:t>他使盡一切做到了。</w:t>
      </w:r>
    </w:p>
    <w:p w14:paraId="01EB9128" w14:textId="6454DE3E" w:rsidR="00CD1D59" w:rsidRDefault="00CD1D59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而設計遊戲，本來就是我們第一次接觸到的事情，以前從來沒有這樣的經驗，現在我們也在沒有任何他人直接指導的情況下就必須完成這件事，我們必須從零開始自己摸索，做出一個像樣的成果，這絕不是件容易的事，而我們也做到了，我們真的做到了，我們使盡一切做到了。</w:t>
      </w:r>
    </w:p>
    <w:p w14:paraId="26DED501" w14:textId="6F9EBA48" w:rsidR="00CD1D59" w:rsidRDefault="00CD1D59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在這整段過程當中，我們真的是有非常豐富充實的學習</w:t>
      </w:r>
      <w:r w:rsidR="007E720E">
        <w:rPr>
          <w:rFonts w:ascii="Noto Sans TC Black" w:eastAsia="Noto Sans TC Black" w:hAnsi="Noto Sans TC Black" w:hint="eastAsia"/>
          <w:szCs w:val="24"/>
        </w:rPr>
        <w:t>。對程式設計師而言，藉著一個全新並且是在短時間內撰寫出來的數千行程式所學習到的，多寡絕對是我們完全無法想像的，另外，在其他各方面，包含構想內容、畫面素材繪製、音樂及音效的製作等等，這些都是我們</w:t>
      </w:r>
      <w:proofErr w:type="gramStart"/>
      <w:r w:rsidR="007E720E">
        <w:rPr>
          <w:rFonts w:ascii="Noto Sans TC Black" w:eastAsia="Noto Sans TC Black" w:hAnsi="Noto Sans TC Black" w:hint="eastAsia"/>
          <w:szCs w:val="24"/>
        </w:rPr>
        <w:t>因著</w:t>
      </w:r>
      <w:proofErr w:type="gramEnd"/>
      <w:r w:rsidR="007E720E">
        <w:rPr>
          <w:rFonts w:ascii="Noto Sans TC Black" w:eastAsia="Noto Sans TC Black" w:hAnsi="Noto Sans TC Black" w:hint="eastAsia"/>
          <w:szCs w:val="24"/>
        </w:rPr>
        <w:t>這次報告才第一次有機會接觸的，並且我們也有了完美的成果，在這麼多事情上我們都從無到有，並從有到優異，我們很少在短時間內學習了這麼多。</w:t>
      </w:r>
    </w:p>
    <w:p w14:paraId="375D54B7" w14:textId="2F8C5472" w:rsidR="007E720E" w:rsidRDefault="00B82667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還有一件事，那就是我們也又增添了一個團隊合作的經驗，並且這也是我們在這一年來所做的最大的事，我們藉此更加了解了一個團隊要如何運作，如何分工、整</w:t>
      </w:r>
      <w:proofErr w:type="gramStart"/>
      <w:r>
        <w:rPr>
          <w:rFonts w:ascii="Noto Sans TC Black" w:eastAsia="Noto Sans TC Black" w:hAnsi="Noto Sans TC Black" w:hint="eastAsia"/>
          <w:szCs w:val="24"/>
        </w:rPr>
        <w:t>併</w:t>
      </w:r>
      <w:proofErr w:type="gramEnd"/>
      <w:r>
        <w:rPr>
          <w:rFonts w:ascii="Noto Sans TC Black" w:eastAsia="Noto Sans TC Black" w:hAnsi="Noto Sans TC Black" w:hint="eastAsia"/>
          <w:szCs w:val="24"/>
        </w:rPr>
        <w:t>，在這當中彼此磨合，按部就班地將具體任務達成。</w:t>
      </w:r>
    </w:p>
    <w:p w14:paraId="359060AC" w14:textId="6DC79C50" w:rsidR="00B82667" w:rsidRDefault="00B82667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不過我想，可能最終</w:t>
      </w:r>
      <w:r w:rsidR="0031005F">
        <w:rPr>
          <w:rFonts w:ascii="Noto Sans TC Black" w:eastAsia="Noto Sans TC Black" w:hAnsi="Noto Sans TC Black" w:hint="eastAsia"/>
          <w:szCs w:val="24"/>
        </w:rPr>
        <w:t>我們</w:t>
      </w:r>
      <w:r>
        <w:rPr>
          <w:rFonts w:ascii="Noto Sans TC Black" w:eastAsia="Noto Sans TC Black" w:hAnsi="Noto Sans TC Black" w:hint="eastAsia"/>
          <w:szCs w:val="24"/>
        </w:rPr>
        <w:t>收穫最大的，是彼此的感情吧，</w:t>
      </w:r>
      <w:r w:rsidR="0031005F">
        <w:rPr>
          <w:rFonts w:ascii="Noto Sans TC Black" w:eastAsia="Noto Sans TC Black" w:hAnsi="Noto Sans TC Black" w:hint="eastAsia"/>
          <w:szCs w:val="24"/>
        </w:rPr>
        <w:t>其實</w:t>
      </w:r>
      <w:r>
        <w:rPr>
          <w:rFonts w:ascii="Noto Sans TC Black" w:eastAsia="Noto Sans TC Black" w:hAnsi="Noto Sans TC Black" w:hint="eastAsia"/>
          <w:szCs w:val="24"/>
        </w:rPr>
        <w:t>我們團隊的三個人從高一開始就在每件事情上都一起合作，但到了下</w:t>
      </w:r>
      <w:r w:rsidR="00C37E47">
        <w:rPr>
          <w:rFonts w:ascii="Noto Sans TC Black" w:eastAsia="Noto Sans TC Black" w:hAnsi="Noto Sans TC Black" w:hint="eastAsia"/>
          <w:szCs w:val="24"/>
        </w:rPr>
        <w:t>一個</w:t>
      </w:r>
      <w:r>
        <w:rPr>
          <w:rFonts w:ascii="Noto Sans TC Black" w:eastAsia="Noto Sans TC Black" w:hAnsi="Noto Sans TC Black" w:hint="eastAsia"/>
          <w:szCs w:val="24"/>
        </w:rPr>
        <w:t>學期</w:t>
      </w:r>
      <w:r w:rsidR="00C37E47">
        <w:rPr>
          <w:rFonts w:ascii="Noto Sans TC Black" w:eastAsia="Noto Sans TC Black" w:hAnsi="Noto Sans TC Black" w:hint="eastAsia"/>
          <w:szCs w:val="24"/>
        </w:rPr>
        <w:t>，</w:t>
      </w:r>
      <w:r>
        <w:rPr>
          <w:rFonts w:ascii="Noto Sans TC Black" w:eastAsia="Noto Sans TC Black" w:hAnsi="Noto Sans TC Black" w:hint="eastAsia"/>
          <w:szCs w:val="24"/>
        </w:rPr>
        <w:t>我們就</w:t>
      </w:r>
      <w:r w:rsidR="00C37E47">
        <w:rPr>
          <w:rFonts w:ascii="Noto Sans TC Black" w:eastAsia="Noto Sans TC Black" w:hAnsi="Noto Sans TC Black" w:hint="eastAsia"/>
          <w:szCs w:val="24"/>
        </w:rPr>
        <w:t>都</w:t>
      </w:r>
      <w:r>
        <w:rPr>
          <w:rFonts w:ascii="Noto Sans TC Black" w:eastAsia="Noto Sans TC Black" w:hAnsi="Noto Sans TC Black" w:hint="eastAsia"/>
          <w:szCs w:val="24"/>
        </w:rPr>
        <w:t>得分道揚鑣</w:t>
      </w:r>
      <w:r w:rsidR="0031005F">
        <w:rPr>
          <w:rFonts w:ascii="Noto Sans TC Black" w:eastAsia="Noto Sans TC Black" w:hAnsi="Noto Sans TC Black" w:hint="eastAsia"/>
          <w:szCs w:val="24"/>
        </w:rPr>
        <w:t>了，所以在這最後的時間當中能有這麼大的一個合作報告，對我們來說真的是很寶貴，讓我們可以有一個完美的收尾，不留遺憾的解散。</w:t>
      </w:r>
    </w:p>
    <w:p w14:paraId="40ADC172" w14:textId="0D2C782E" w:rsidR="00392C8D" w:rsidRPr="008E648F" w:rsidRDefault="00C37E47" w:rsidP="00392C8D">
      <w:pPr>
        <w:widowControl/>
        <w:ind w:firstLine="480"/>
        <w:rPr>
          <w:rFonts w:ascii="Noto Sans TC Black" w:eastAsia="Noto Sans TC Black" w:hAnsi="Noto Sans TC Black"/>
          <w:szCs w:val="24"/>
        </w:rPr>
      </w:pPr>
      <w:r>
        <w:rPr>
          <w:rFonts w:ascii="Noto Sans TC Black" w:eastAsia="Noto Sans TC Black" w:hAnsi="Noto Sans TC Black" w:hint="eastAsia"/>
          <w:szCs w:val="24"/>
        </w:rPr>
        <w:t>無論如何，</w:t>
      </w:r>
      <w:r w:rsidR="00392C8D">
        <w:rPr>
          <w:rFonts w:ascii="Noto Sans TC Black" w:eastAsia="Noto Sans TC Black" w:hAnsi="Noto Sans TC Black" w:hint="eastAsia"/>
          <w:szCs w:val="24"/>
        </w:rPr>
        <w:t>我們</w:t>
      </w:r>
      <w:r w:rsidR="00E82902">
        <w:rPr>
          <w:rFonts w:ascii="Noto Sans TC Black" w:eastAsia="Noto Sans TC Black" w:hAnsi="Noto Sans TC Black" w:hint="eastAsia"/>
          <w:szCs w:val="24"/>
        </w:rPr>
        <w:t>的確</w:t>
      </w:r>
      <w:r w:rsidR="00392C8D">
        <w:rPr>
          <w:rFonts w:ascii="Noto Sans TC Black" w:eastAsia="Noto Sans TC Black" w:hAnsi="Noto Sans TC Black" w:hint="eastAsia"/>
          <w:szCs w:val="24"/>
        </w:rPr>
        <w:t>做出了</w:t>
      </w:r>
      <w:proofErr w:type="gramStart"/>
      <w:r w:rsidR="00392C8D">
        <w:rPr>
          <w:rFonts w:ascii="Noto Sans TC Black" w:eastAsia="Noto Sans TC Black" w:hAnsi="Noto Sans TC Black" w:hint="eastAsia"/>
          <w:szCs w:val="24"/>
        </w:rPr>
        <w:t>非常</w:t>
      </w:r>
      <w:proofErr w:type="gramEnd"/>
      <w:r w:rsidR="00392C8D">
        <w:rPr>
          <w:rFonts w:ascii="Noto Sans TC Black" w:eastAsia="Noto Sans TC Black" w:hAnsi="Noto Sans TC Black" w:hint="eastAsia"/>
          <w:szCs w:val="24"/>
        </w:rPr>
        <w:t>不凡的</w:t>
      </w:r>
      <w:r w:rsidR="00E82902">
        <w:rPr>
          <w:rFonts w:ascii="Noto Sans TC Black" w:eastAsia="Noto Sans TC Black" w:hAnsi="Noto Sans TC Black" w:hint="eastAsia"/>
          <w:szCs w:val="24"/>
        </w:rPr>
        <w:t>作品，這要歸功於我們團隊的每一個人，大家對於整個遊戲及當中各項要素的內容與品質皆以最高標準看待，精益求精，能做到的絕不退而求其次，不能做到的也仍然無論如何都使盡一切把它做到了，這樣的精神，是我們III Studio所擁有的最高資產。</w:t>
      </w:r>
    </w:p>
    <w:sectPr w:rsidR="00392C8D" w:rsidRPr="008E648F" w:rsidSect="00113B0E">
      <w:headerReference w:type="default" r:id="rId28"/>
      <w:footerReference w:type="default" r:id="rId2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F40F" w14:textId="77777777" w:rsidR="00941E64" w:rsidRDefault="00941E64" w:rsidP="00F570FC">
      <w:r>
        <w:separator/>
      </w:r>
    </w:p>
  </w:endnote>
  <w:endnote w:type="continuationSeparator" w:id="0">
    <w:p w14:paraId="2F87A851" w14:textId="77777777" w:rsidR="00941E64" w:rsidRDefault="00941E64" w:rsidP="00F570FC">
      <w:r>
        <w:continuationSeparator/>
      </w:r>
    </w:p>
  </w:endnote>
  <w:endnote w:type="continuationNotice" w:id="1">
    <w:p w14:paraId="78A89A5B" w14:textId="77777777" w:rsidR="00941E64" w:rsidRDefault="0094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俐方體11號">
    <w:charset w:val="88"/>
    <w:family w:val="auto"/>
    <w:pitch w:val="variable"/>
    <w:sig w:usb0="80000283" w:usb1="1A0F0801" w:usb2="00000012" w:usb3="00000000" w:csb0="00160001" w:csb1="00000000"/>
  </w:font>
  <w:font w:name="Noto Sans TC Black">
    <w:charset w:val="88"/>
    <w:family w:val="swiss"/>
    <w:notTrueType/>
    <w:pitch w:val="variable"/>
    <w:sig w:usb0="20000287" w:usb1="2ADF3C10" w:usb2="00000016" w:usb3="00000000" w:csb0="00120107" w:csb1="00000000"/>
  </w:font>
  <w:font w:name="Noto Sans TC">
    <w:charset w:val="88"/>
    <w:family w:val="swiss"/>
    <w:notTrueType/>
    <w:pitch w:val="variable"/>
    <w:sig w:usb0="20000287" w:usb1="2ADF3C10" w:usb2="00000016" w:usb3="00000000" w:csb0="00120107" w:csb1="00000000"/>
  </w:font>
  <w:font w:name="Monoton">
    <w:charset w:val="00"/>
    <w:family w:val="auto"/>
    <w:pitch w:val="variable"/>
    <w:sig w:usb0="00000007" w:usb1="00000000" w:usb2="00000000" w:usb3="00000000" w:csb0="00000001" w:csb1="00000000"/>
  </w:font>
  <w:font w:name="Noto Sans TC Medium">
    <w:charset w:val="88"/>
    <w:family w:val="swiss"/>
    <w:notTrueType/>
    <w:pitch w:val="variable"/>
    <w:sig w:usb0="20000287" w:usb1="2ADF3C10" w:usb2="00000016" w:usb3="00000000" w:csb0="00120107" w:csb1="00000000"/>
  </w:font>
  <w:font w:name="Noto Serif TC">
    <w:charset w:val="88"/>
    <w:family w:val="roman"/>
    <w:notTrueType/>
    <w:pitch w:val="variable"/>
    <w:sig w:usb0="20000287" w:usb1="2ADF3C10" w:usb2="00000016" w:usb3="00000000" w:csb0="001201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82667" w14:paraId="145084AB" w14:textId="77777777" w:rsidTr="47B58129">
      <w:tc>
        <w:tcPr>
          <w:tcW w:w="3485" w:type="dxa"/>
        </w:tcPr>
        <w:p w14:paraId="70554076" w14:textId="41A0914B" w:rsidR="00B82667" w:rsidRDefault="00B82667" w:rsidP="47B58129">
          <w:pPr>
            <w:pStyle w:val="Header"/>
            <w:ind w:left="-115"/>
            <w:rPr>
              <w:rFonts w:ascii="Calibri" w:eastAsia="PMingLiU" w:hAnsi="Calibri"/>
              <w:szCs w:val="20"/>
            </w:rPr>
          </w:pPr>
        </w:p>
      </w:tc>
      <w:tc>
        <w:tcPr>
          <w:tcW w:w="3485" w:type="dxa"/>
        </w:tcPr>
        <w:p w14:paraId="400F8053" w14:textId="731BDE36" w:rsidR="00B82667" w:rsidRDefault="00B82667" w:rsidP="47B58129">
          <w:pPr>
            <w:pStyle w:val="Header"/>
            <w:jc w:val="center"/>
            <w:rPr>
              <w:rFonts w:ascii="Calibri" w:eastAsia="PMingLiU" w:hAnsi="Calibri"/>
              <w:szCs w:val="20"/>
            </w:rPr>
          </w:pPr>
        </w:p>
      </w:tc>
      <w:tc>
        <w:tcPr>
          <w:tcW w:w="3485" w:type="dxa"/>
        </w:tcPr>
        <w:p w14:paraId="78847010" w14:textId="68739D42" w:rsidR="00B82667" w:rsidRDefault="00B82667" w:rsidP="47B58129">
          <w:pPr>
            <w:pStyle w:val="Header"/>
            <w:ind w:right="-115"/>
            <w:jc w:val="right"/>
            <w:rPr>
              <w:rFonts w:ascii="Calibri" w:eastAsia="PMingLiU" w:hAnsi="Calibri"/>
              <w:szCs w:val="20"/>
            </w:rPr>
          </w:pPr>
        </w:p>
      </w:tc>
    </w:tr>
  </w:tbl>
  <w:p w14:paraId="74E598CC" w14:textId="305A857D" w:rsidR="00B82667" w:rsidRDefault="00B82667" w:rsidP="47B58129">
    <w:pPr>
      <w:pStyle w:val="Footer"/>
      <w:rPr>
        <w:rFonts w:ascii="Calibri" w:eastAsia="PMingLiU" w:hAnsi="Calibr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E72C" w14:textId="77777777" w:rsidR="00941E64" w:rsidRDefault="00941E64" w:rsidP="00F570FC">
      <w:r>
        <w:separator/>
      </w:r>
    </w:p>
  </w:footnote>
  <w:footnote w:type="continuationSeparator" w:id="0">
    <w:p w14:paraId="456A5189" w14:textId="77777777" w:rsidR="00941E64" w:rsidRDefault="00941E64" w:rsidP="00F570FC">
      <w:r>
        <w:continuationSeparator/>
      </w:r>
    </w:p>
  </w:footnote>
  <w:footnote w:type="continuationNotice" w:id="1">
    <w:p w14:paraId="58CB7E84" w14:textId="77777777" w:rsidR="00941E64" w:rsidRDefault="00941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82667" w14:paraId="3052CF90" w14:textId="77777777" w:rsidTr="47B58129">
      <w:tc>
        <w:tcPr>
          <w:tcW w:w="3485" w:type="dxa"/>
        </w:tcPr>
        <w:p w14:paraId="06B2BC97" w14:textId="3D5BB117" w:rsidR="00B82667" w:rsidRDefault="00B82667" w:rsidP="47B58129">
          <w:pPr>
            <w:pStyle w:val="Header"/>
            <w:ind w:left="-115"/>
            <w:rPr>
              <w:rFonts w:ascii="Calibri" w:eastAsia="PMingLiU" w:hAnsi="Calibri"/>
              <w:szCs w:val="20"/>
            </w:rPr>
          </w:pPr>
        </w:p>
      </w:tc>
      <w:tc>
        <w:tcPr>
          <w:tcW w:w="3485" w:type="dxa"/>
        </w:tcPr>
        <w:p w14:paraId="7FBD68EB" w14:textId="6FB2334E" w:rsidR="00B82667" w:rsidRDefault="00B82667" w:rsidP="47B58129">
          <w:pPr>
            <w:pStyle w:val="Header"/>
            <w:jc w:val="center"/>
            <w:rPr>
              <w:rFonts w:ascii="Calibri" w:eastAsia="PMingLiU" w:hAnsi="Calibri"/>
              <w:szCs w:val="20"/>
            </w:rPr>
          </w:pPr>
        </w:p>
      </w:tc>
      <w:tc>
        <w:tcPr>
          <w:tcW w:w="3485" w:type="dxa"/>
        </w:tcPr>
        <w:p w14:paraId="690736A0" w14:textId="3BA38208" w:rsidR="00B82667" w:rsidRDefault="00B82667" w:rsidP="47B58129">
          <w:pPr>
            <w:pStyle w:val="Header"/>
            <w:ind w:right="-115"/>
            <w:jc w:val="right"/>
            <w:rPr>
              <w:rFonts w:ascii="Calibri" w:eastAsia="PMingLiU" w:hAnsi="Calibri"/>
              <w:szCs w:val="20"/>
            </w:rPr>
          </w:pPr>
        </w:p>
      </w:tc>
    </w:tr>
  </w:tbl>
  <w:p w14:paraId="22115E11" w14:textId="1E4A9A5B" w:rsidR="00B82667" w:rsidRDefault="00B82667" w:rsidP="47B58129">
    <w:pPr>
      <w:pStyle w:val="Header"/>
      <w:rPr>
        <w:rFonts w:ascii="Calibri" w:eastAsia="PMingLiU" w:hAnsi="Calibr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510"/>
    <w:multiLevelType w:val="hybridMultilevel"/>
    <w:tmpl w:val="00EE2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160B5E"/>
    <w:multiLevelType w:val="hybridMultilevel"/>
    <w:tmpl w:val="79FEA5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45D09EB"/>
    <w:multiLevelType w:val="hybridMultilevel"/>
    <w:tmpl w:val="3814BF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678F1908"/>
    <w:multiLevelType w:val="hybridMultilevel"/>
    <w:tmpl w:val="307C8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96567632">
    <w:abstractNumId w:val="3"/>
  </w:num>
  <w:num w:numId="2" w16cid:durableId="2066685309">
    <w:abstractNumId w:val="1"/>
  </w:num>
  <w:num w:numId="3" w16cid:durableId="2137940861">
    <w:abstractNumId w:val="2"/>
  </w:num>
  <w:num w:numId="4" w16cid:durableId="90499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DD"/>
    <w:rsid w:val="00012C6D"/>
    <w:rsid w:val="00075889"/>
    <w:rsid w:val="0008538F"/>
    <w:rsid w:val="000A350D"/>
    <w:rsid w:val="000B538C"/>
    <w:rsid w:val="000B5536"/>
    <w:rsid w:val="000C0F41"/>
    <w:rsid w:val="000C7419"/>
    <w:rsid w:val="000E1746"/>
    <w:rsid w:val="000E25B0"/>
    <w:rsid w:val="00113B0E"/>
    <w:rsid w:val="001146C9"/>
    <w:rsid w:val="00144858"/>
    <w:rsid w:val="001A08EE"/>
    <w:rsid w:val="001A2B81"/>
    <w:rsid w:val="001C58B7"/>
    <w:rsid w:val="001D1664"/>
    <w:rsid w:val="001D71E6"/>
    <w:rsid w:val="00291391"/>
    <w:rsid w:val="0029373A"/>
    <w:rsid w:val="002C7700"/>
    <w:rsid w:val="002D6A40"/>
    <w:rsid w:val="002E5ABE"/>
    <w:rsid w:val="002F0A65"/>
    <w:rsid w:val="00300F93"/>
    <w:rsid w:val="0031005F"/>
    <w:rsid w:val="003314D7"/>
    <w:rsid w:val="00355FDE"/>
    <w:rsid w:val="00392C8D"/>
    <w:rsid w:val="003B339D"/>
    <w:rsid w:val="003B49AE"/>
    <w:rsid w:val="003E7C5B"/>
    <w:rsid w:val="00411FB8"/>
    <w:rsid w:val="00435C94"/>
    <w:rsid w:val="00457846"/>
    <w:rsid w:val="00466FE2"/>
    <w:rsid w:val="00476959"/>
    <w:rsid w:val="00491C12"/>
    <w:rsid w:val="00493A31"/>
    <w:rsid w:val="004D0A11"/>
    <w:rsid w:val="004D5A96"/>
    <w:rsid w:val="00510924"/>
    <w:rsid w:val="00534065"/>
    <w:rsid w:val="005F6AEF"/>
    <w:rsid w:val="00617EA7"/>
    <w:rsid w:val="006839F3"/>
    <w:rsid w:val="00683FF7"/>
    <w:rsid w:val="006F43DD"/>
    <w:rsid w:val="007049B6"/>
    <w:rsid w:val="007153BB"/>
    <w:rsid w:val="007177ED"/>
    <w:rsid w:val="007257FA"/>
    <w:rsid w:val="00733954"/>
    <w:rsid w:val="0079061A"/>
    <w:rsid w:val="007B7286"/>
    <w:rsid w:val="007D5243"/>
    <w:rsid w:val="007E720E"/>
    <w:rsid w:val="007F1A39"/>
    <w:rsid w:val="007F6EAB"/>
    <w:rsid w:val="00804531"/>
    <w:rsid w:val="00813FEC"/>
    <w:rsid w:val="008332A4"/>
    <w:rsid w:val="00851BC3"/>
    <w:rsid w:val="008768E2"/>
    <w:rsid w:val="00881E40"/>
    <w:rsid w:val="008C1B77"/>
    <w:rsid w:val="008D1232"/>
    <w:rsid w:val="008D14EE"/>
    <w:rsid w:val="008D57CD"/>
    <w:rsid w:val="008E648F"/>
    <w:rsid w:val="00904C61"/>
    <w:rsid w:val="00941E64"/>
    <w:rsid w:val="00944D9F"/>
    <w:rsid w:val="009478DD"/>
    <w:rsid w:val="009520F7"/>
    <w:rsid w:val="00973B1C"/>
    <w:rsid w:val="00976964"/>
    <w:rsid w:val="009C6C87"/>
    <w:rsid w:val="009D3BEE"/>
    <w:rsid w:val="00A016C8"/>
    <w:rsid w:val="00A123B1"/>
    <w:rsid w:val="00A213AC"/>
    <w:rsid w:val="00A25EB8"/>
    <w:rsid w:val="00A571CA"/>
    <w:rsid w:val="00A7310E"/>
    <w:rsid w:val="00AC3C45"/>
    <w:rsid w:val="00AD1753"/>
    <w:rsid w:val="00AD2595"/>
    <w:rsid w:val="00AD4B3F"/>
    <w:rsid w:val="00AE691B"/>
    <w:rsid w:val="00B4479B"/>
    <w:rsid w:val="00B73449"/>
    <w:rsid w:val="00B82667"/>
    <w:rsid w:val="00B87061"/>
    <w:rsid w:val="00BF40A5"/>
    <w:rsid w:val="00C32D24"/>
    <w:rsid w:val="00C37E47"/>
    <w:rsid w:val="00CD07A9"/>
    <w:rsid w:val="00CD1D59"/>
    <w:rsid w:val="00CD63BC"/>
    <w:rsid w:val="00CF5087"/>
    <w:rsid w:val="00CF6EC9"/>
    <w:rsid w:val="00D07279"/>
    <w:rsid w:val="00D17B08"/>
    <w:rsid w:val="00D44F59"/>
    <w:rsid w:val="00D84974"/>
    <w:rsid w:val="00DA54CB"/>
    <w:rsid w:val="00DB2912"/>
    <w:rsid w:val="00DB2B1E"/>
    <w:rsid w:val="00DC588E"/>
    <w:rsid w:val="00DE25DD"/>
    <w:rsid w:val="00DE7337"/>
    <w:rsid w:val="00E166D9"/>
    <w:rsid w:val="00E35855"/>
    <w:rsid w:val="00E475C1"/>
    <w:rsid w:val="00E5463D"/>
    <w:rsid w:val="00E66A80"/>
    <w:rsid w:val="00E70944"/>
    <w:rsid w:val="00E82902"/>
    <w:rsid w:val="00E85FE9"/>
    <w:rsid w:val="00ED71EC"/>
    <w:rsid w:val="00F570FC"/>
    <w:rsid w:val="00F6012B"/>
    <w:rsid w:val="00F6383B"/>
    <w:rsid w:val="00F74F75"/>
    <w:rsid w:val="00F95B51"/>
    <w:rsid w:val="00FD39E7"/>
    <w:rsid w:val="00FF552B"/>
    <w:rsid w:val="47B58129"/>
    <w:rsid w:val="547A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D3A7"/>
  <w15:chartTrackingRefBased/>
  <w15:docId w15:val="{6607D83D-6A6E-4A93-A3A6-716ABCE6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0F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0FC"/>
    <w:rPr>
      <w:rFonts w:cs="Mang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F570F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0FC"/>
    <w:rPr>
      <w:rFonts w:cs="Mangal"/>
      <w:sz w:val="20"/>
      <w:szCs w:val="18"/>
    </w:rPr>
  </w:style>
  <w:style w:type="table" w:styleId="TableGrid">
    <w:name w:val="Table Grid"/>
    <w:basedOn w:val="TableNormal"/>
    <w:uiPriority w:val="39"/>
    <w:rsid w:val="009C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25DD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E25DD"/>
    <w:rPr>
      <w:rFonts w:cs="Mangal"/>
    </w:rPr>
  </w:style>
  <w:style w:type="paragraph" w:styleId="ListParagraph">
    <w:name w:val="List Paragraph"/>
    <w:basedOn w:val="Normal"/>
    <w:uiPriority w:val="34"/>
    <w:qFormat/>
    <w:rsid w:val="008D57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big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24BF-919B-4D18-966D-EC07251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653</Words>
  <Characters>3726</Characters>
  <Application>Microsoft Office Word</Application>
  <DocSecurity>4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 共</dc:creator>
  <cp:keywords/>
  <dc:description/>
  <cp:lastModifiedBy>黃存謙</cp:lastModifiedBy>
  <cp:revision>78</cp:revision>
  <dcterms:created xsi:type="dcterms:W3CDTF">2022-05-31T17:21:00Z</dcterms:created>
  <dcterms:modified xsi:type="dcterms:W3CDTF">2022-06-08T05:34:00Z</dcterms:modified>
</cp:coreProperties>
</file>